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997E1" w14:textId="77777777" w:rsidR="001C2EC6" w:rsidRPr="00CE0AF3" w:rsidRDefault="006F195B" w:rsidP="006F195B">
      <w:pPr>
        <w:jc w:val="center"/>
        <w:rPr>
          <w:rFonts w:ascii="標楷體" w:eastAsia="標楷體" w:hAnsi="標楷體"/>
          <w:b/>
          <w:sz w:val="40"/>
          <w:szCs w:val="40"/>
          <w:u w:val="double"/>
        </w:rPr>
      </w:pPr>
      <w:bookmarkStart w:id="0" w:name="_GoBack"/>
      <w:bookmarkEnd w:id="0"/>
      <w:r w:rsidRPr="00CE0AF3">
        <w:rPr>
          <w:rFonts w:ascii="標楷體" w:eastAsia="標楷體" w:hAnsi="標楷體"/>
          <w:b/>
          <w:noProof/>
          <w:sz w:val="40"/>
          <w:szCs w:val="40"/>
          <w:u w:val="double"/>
        </w:rPr>
        <w:drawing>
          <wp:anchor distT="0" distB="0" distL="114300" distR="114300" simplePos="0" relativeHeight="251658752" behindDoc="1" locked="0" layoutInCell="1" allowOverlap="1" wp14:anchorId="35C7294B" wp14:editId="3487E59C">
            <wp:simplePos x="0" y="0"/>
            <wp:positionH relativeFrom="column">
              <wp:posOffset>107315</wp:posOffset>
            </wp:positionH>
            <wp:positionV relativeFrom="paragraph">
              <wp:posOffset>-261289</wp:posOffset>
            </wp:positionV>
            <wp:extent cx="971550" cy="838835"/>
            <wp:effectExtent l="0" t="0" r="0" b="0"/>
            <wp:wrapNone/>
            <wp:docPr id="6" name="圖片 6" descr="http://www.ncyu.edu.tw/files/site_content/ncyu/ncyulog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cyu.edu.tw/files/site_content/ncyu/ncyulogo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AF3" w:rsidRPr="00CE0AF3">
        <w:rPr>
          <w:rFonts w:ascii="標楷體" w:eastAsia="標楷體" w:hAnsi="標楷體" w:hint="eastAsia"/>
          <w:b/>
          <w:noProof/>
          <w:sz w:val="40"/>
          <w:szCs w:val="40"/>
          <w:u w:val="double"/>
        </w:rPr>
        <w:t>全基因體</w:t>
      </w:r>
      <w:r w:rsidR="000D1D0B">
        <w:rPr>
          <w:rFonts w:ascii="標楷體" w:eastAsia="標楷體" w:hAnsi="標楷體" w:hint="eastAsia"/>
          <w:b/>
          <w:noProof/>
          <w:sz w:val="40"/>
          <w:szCs w:val="40"/>
          <w:u w:val="double"/>
        </w:rPr>
        <w:t>次世代定序</w:t>
      </w:r>
      <w:r w:rsidR="00CE0AF3" w:rsidRPr="00CE0AF3">
        <w:rPr>
          <w:rFonts w:ascii="標楷體" w:eastAsia="標楷體" w:hAnsi="標楷體" w:hint="eastAsia"/>
          <w:b/>
          <w:noProof/>
          <w:sz w:val="40"/>
          <w:szCs w:val="40"/>
          <w:u w:val="double"/>
        </w:rPr>
        <w:t>分析</w:t>
      </w:r>
      <w:r w:rsidR="001C2EC6" w:rsidRPr="00CE0AF3">
        <w:rPr>
          <w:rFonts w:ascii="標楷體" w:eastAsia="標楷體" w:hAnsi="標楷體" w:hint="eastAsia"/>
          <w:b/>
          <w:sz w:val="40"/>
          <w:szCs w:val="40"/>
          <w:u w:val="double"/>
        </w:rPr>
        <w:t>相關說明</w:t>
      </w:r>
    </w:p>
    <w:p w14:paraId="2CC45AE5" w14:textId="77777777" w:rsidR="001C2EC6" w:rsidRPr="00C303E1" w:rsidRDefault="001C2EC6" w:rsidP="00C303E1">
      <w:pPr>
        <w:numPr>
          <w:ilvl w:val="0"/>
          <w:numId w:val="1"/>
        </w:numPr>
        <w:ind w:left="357" w:hanging="357"/>
        <w:jc w:val="both"/>
        <w:rPr>
          <w:rFonts w:ascii="標楷體" w:eastAsia="標楷體" w:hAnsi="標楷體"/>
          <w:sz w:val="28"/>
          <w:szCs w:val="28"/>
        </w:rPr>
      </w:pPr>
      <w:r w:rsidRPr="00C303E1">
        <w:rPr>
          <w:rFonts w:ascii="標楷體" w:eastAsia="標楷體" w:hAnsi="標楷體" w:hint="eastAsia"/>
          <w:b/>
          <w:sz w:val="28"/>
          <w:szCs w:val="28"/>
        </w:rPr>
        <w:t>測定方式</w:t>
      </w:r>
      <w:r w:rsidRPr="00C303E1">
        <w:rPr>
          <w:rFonts w:ascii="標楷體" w:eastAsia="標楷體" w:hAnsi="標楷體"/>
          <w:b/>
          <w:sz w:val="28"/>
          <w:szCs w:val="28"/>
        </w:rPr>
        <w:t>:</w:t>
      </w:r>
    </w:p>
    <w:p w14:paraId="03DFD9F6" w14:textId="77777777" w:rsidR="001C2EC6" w:rsidRPr="006C65F8" w:rsidRDefault="001C2EC6" w:rsidP="00010BAF">
      <w:pPr>
        <w:numPr>
          <w:ilvl w:val="0"/>
          <w:numId w:val="4"/>
        </w:numPr>
        <w:jc w:val="both"/>
        <w:rPr>
          <w:rFonts w:ascii="標楷體" w:eastAsia="標楷體" w:hAnsi="標楷體"/>
          <w:color w:val="000000" w:themeColor="text1"/>
        </w:rPr>
      </w:pPr>
      <w:r w:rsidRPr="006C65F8">
        <w:rPr>
          <w:rFonts w:ascii="標楷體" w:eastAsia="標楷體" w:hAnsi="標楷體" w:hint="eastAsia"/>
          <w:color w:val="000000" w:themeColor="text1"/>
        </w:rPr>
        <w:t>細菌</w:t>
      </w:r>
      <w:r w:rsidR="00CE0AF3" w:rsidRPr="006C65F8">
        <w:rPr>
          <w:rFonts w:ascii="標楷體" w:eastAsia="標楷體" w:hAnsi="標楷體" w:hint="eastAsia"/>
          <w:color w:val="000000" w:themeColor="text1"/>
        </w:rPr>
        <w:t>全基因體</w:t>
      </w:r>
      <w:r w:rsidR="00AF5694" w:rsidRPr="006C65F8">
        <w:rPr>
          <w:rFonts w:ascii="標楷體" w:eastAsia="標楷體" w:hAnsi="標楷體" w:hint="eastAsia"/>
          <w:color w:val="000000" w:themeColor="text1"/>
        </w:rPr>
        <w:t>：</w:t>
      </w:r>
      <w:r w:rsidRPr="006C65F8">
        <w:rPr>
          <w:rFonts w:ascii="標楷體" w:eastAsia="標楷體" w:hAnsi="標楷體" w:hint="eastAsia"/>
          <w:color w:val="000000" w:themeColor="text1"/>
        </w:rPr>
        <w:t>以</w:t>
      </w:r>
      <w:r w:rsidR="00F36DBB" w:rsidRPr="006C65F8">
        <w:rPr>
          <w:rFonts w:ascii="標楷體" w:eastAsia="標楷體" w:hAnsi="標楷體" w:hint="eastAsia"/>
          <w:color w:val="000000" w:themeColor="text1"/>
        </w:rPr>
        <w:t>傳統法抽取細菌</w:t>
      </w:r>
      <w:r w:rsidR="00CE0AF3" w:rsidRPr="006C65F8">
        <w:rPr>
          <w:rFonts w:ascii="標楷體" w:eastAsia="標楷體" w:hAnsi="標楷體" w:hint="eastAsia"/>
          <w:color w:val="000000" w:themeColor="text1"/>
        </w:rPr>
        <w:t>染色體</w:t>
      </w:r>
      <w:r w:rsidR="00F36DBB" w:rsidRPr="006C65F8">
        <w:rPr>
          <w:rFonts w:ascii="標楷體" w:eastAsia="標楷體" w:hAnsi="標楷體" w:hint="eastAsia"/>
          <w:color w:val="000000" w:themeColor="text1"/>
        </w:rPr>
        <w:t>後</w:t>
      </w:r>
      <w:r w:rsidRPr="006C65F8">
        <w:rPr>
          <w:rFonts w:ascii="標楷體" w:eastAsia="標楷體" w:hAnsi="標楷體" w:hint="eastAsia"/>
          <w:color w:val="000000" w:themeColor="text1"/>
        </w:rPr>
        <w:t>，</w:t>
      </w:r>
      <w:r w:rsidR="00CE0AF3" w:rsidRPr="006C65F8">
        <w:rPr>
          <w:rFonts w:ascii="標楷體" w:eastAsia="標楷體" w:hAnsi="標楷體" w:hint="eastAsia"/>
          <w:color w:val="000000" w:themeColor="text1"/>
        </w:rPr>
        <w:t>採用</w:t>
      </w:r>
      <w:r w:rsidR="00F36DBB" w:rsidRPr="006C65F8">
        <w:rPr>
          <w:rFonts w:ascii="標楷體" w:eastAsia="標楷體" w:hAnsi="標楷體" w:hint="eastAsia"/>
          <w:color w:val="000000" w:themeColor="text1"/>
        </w:rPr>
        <w:t>NGS</w:t>
      </w:r>
      <w:r w:rsidRPr="006C65F8">
        <w:rPr>
          <w:rFonts w:ascii="標楷體" w:eastAsia="標楷體" w:hAnsi="標楷體" w:hint="eastAsia"/>
          <w:color w:val="000000" w:themeColor="text1"/>
        </w:rPr>
        <w:t>定序。</w:t>
      </w:r>
    </w:p>
    <w:p w14:paraId="3DB972E2" w14:textId="77777777" w:rsidR="00CE0AF3" w:rsidRPr="006C65F8" w:rsidRDefault="00843ED0" w:rsidP="00CE0AF3">
      <w:pPr>
        <w:numPr>
          <w:ilvl w:val="0"/>
          <w:numId w:val="4"/>
        </w:numPr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C65F8">
        <w:rPr>
          <w:rFonts w:ascii="標楷體" w:eastAsia="標楷體" w:hAnsi="標楷體" w:hint="eastAsia"/>
          <w:color w:val="000000" w:themeColor="text1"/>
        </w:rPr>
        <w:t>真菌</w:t>
      </w:r>
      <w:r w:rsidR="00CE0AF3" w:rsidRPr="006C65F8">
        <w:rPr>
          <w:rFonts w:ascii="標楷體" w:eastAsia="標楷體" w:hAnsi="標楷體" w:hint="eastAsia"/>
          <w:color w:val="000000" w:themeColor="text1"/>
        </w:rPr>
        <w:t>全基因體</w:t>
      </w:r>
      <w:r w:rsidR="00AF5694" w:rsidRPr="006C65F8">
        <w:rPr>
          <w:rFonts w:ascii="標楷體" w:eastAsia="標楷體" w:hAnsi="標楷體" w:hint="eastAsia"/>
          <w:color w:val="000000" w:themeColor="text1"/>
        </w:rPr>
        <w:t>：</w:t>
      </w:r>
      <w:r w:rsidR="00CE0AF3" w:rsidRPr="006C65F8">
        <w:rPr>
          <w:rFonts w:ascii="標楷體" w:eastAsia="標楷體" w:hAnsi="標楷體" w:hint="eastAsia"/>
          <w:color w:val="000000" w:themeColor="text1"/>
        </w:rPr>
        <w:t>以傳統法抽取細菌染色體後，採用NGS定序。</w:t>
      </w:r>
    </w:p>
    <w:p w14:paraId="0E790AA4" w14:textId="77777777" w:rsidR="00C303E1" w:rsidRPr="00C303E1" w:rsidRDefault="00CE0AF3" w:rsidP="00CE0AF3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2. </w:t>
      </w:r>
      <w:r w:rsidR="001C2EC6" w:rsidRPr="00295D3C">
        <w:rPr>
          <w:rFonts w:ascii="標楷體" w:eastAsia="標楷體" w:hAnsi="標楷體" w:hint="eastAsia"/>
          <w:b/>
          <w:sz w:val="28"/>
          <w:szCs w:val="28"/>
        </w:rPr>
        <w:t>委託方式</w:t>
      </w:r>
      <w:r w:rsidR="001C2EC6" w:rsidRPr="00295D3C">
        <w:rPr>
          <w:rFonts w:ascii="標楷體" w:eastAsia="標楷體" w:hAnsi="標楷體"/>
          <w:b/>
          <w:sz w:val="28"/>
          <w:szCs w:val="28"/>
        </w:rPr>
        <w:t>:</w:t>
      </w:r>
      <w:r w:rsidR="006F195B" w:rsidRPr="00C303E1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5499F471" w14:textId="77777777" w:rsidR="001C2EC6" w:rsidRPr="006E1845" w:rsidRDefault="001C2EC6" w:rsidP="00C303E1">
      <w:pPr>
        <w:ind w:left="3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見附件</w:t>
      </w:r>
      <w:r>
        <w:rPr>
          <w:rFonts w:ascii="標楷體" w:eastAsia="標楷體" w:hAnsi="標楷體"/>
        </w:rPr>
        <w:t>-</w:t>
      </w:r>
      <w:r w:rsidR="002C692E" w:rsidRPr="002C692E">
        <w:rPr>
          <w:rFonts w:ascii="標楷體" w:eastAsia="標楷體" w:hAnsi="標楷體" w:hint="eastAsia"/>
          <w:u w:val="single"/>
        </w:rPr>
        <w:t>全基因體</w:t>
      </w:r>
      <w:r w:rsidR="00C2656A">
        <w:rPr>
          <w:rFonts w:ascii="標楷體" w:eastAsia="標楷體" w:hAnsi="標楷體" w:hint="eastAsia"/>
          <w:u w:val="single"/>
        </w:rPr>
        <w:t>序列</w:t>
      </w:r>
      <w:r w:rsidRPr="0018729B">
        <w:rPr>
          <w:rFonts w:ascii="標楷體" w:eastAsia="標楷體" w:hAnsi="標楷體" w:hint="eastAsia"/>
          <w:u w:val="single"/>
        </w:rPr>
        <w:t>分析委託書</w:t>
      </w:r>
      <w:r w:rsidRPr="006E1845">
        <w:rPr>
          <w:rFonts w:ascii="標楷體" w:eastAsia="標楷體" w:hAnsi="標楷體"/>
        </w:rPr>
        <w:t xml:space="preserve"> (</w:t>
      </w:r>
      <w:r w:rsidRPr="006E1845">
        <w:rPr>
          <w:rFonts w:ascii="標楷體" w:eastAsia="標楷體" w:hAnsi="標楷體" w:hint="eastAsia"/>
        </w:rPr>
        <w:t>下頁</w:t>
      </w:r>
      <w:r w:rsidRPr="006E1845">
        <w:rPr>
          <w:rFonts w:ascii="標楷體" w:eastAsia="標楷體" w:hAnsi="標楷體"/>
        </w:rPr>
        <w:t>)</w:t>
      </w:r>
    </w:p>
    <w:p w14:paraId="31437C1A" w14:textId="77777777" w:rsidR="00C303E1" w:rsidRPr="00C303E1" w:rsidRDefault="00CE0AF3" w:rsidP="00CE0AF3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3. </w:t>
      </w:r>
      <w:r w:rsidR="001C2EC6" w:rsidRPr="00260E0D">
        <w:rPr>
          <w:rFonts w:ascii="標楷體" w:eastAsia="標楷體" w:hAnsi="標楷體" w:hint="eastAsia"/>
          <w:b/>
          <w:sz w:val="28"/>
          <w:szCs w:val="28"/>
        </w:rPr>
        <w:t>收件方式</w:t>
      </w:r>
      <w:r w:rsidR="001C2EC6">
        <w:rPr>
          <w:rFonts w:ascii="標楷體" w:eastAsia="標楷體" w:hAnsi="標楷體"/>
          <w:b/>
          <w:sz w:val="28"/>
          <w:szCs w:val="28"/>
        </w:rPr>
        <w:t>:</w:t>
      </w:r>
    </w:p>
    <w:p w14:paraId="04FCBE40" w14:textId="77777777" w:rsidR="001C2EC6" w:rsidRPr="00260E0D" w:rsidRDefault="001C2EC6" w:rsidP="00C303E1">
      <w:pPr>
        <w:ind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郵寄至</w:t>
      </w:r>
      <w:r w:rsidRPr="005D6CBB">
        <w:rPr>
          <w:rFonts w:eastAsia="標楷體"/>
        </w:rPr>
        <w:t>600</w:t>
      </w:r>
      <w:r w:rsidRPr="005D6CBB">
        <w:rPr>
          <w:rFonts w:eastAsia="標楷體" w:hint="eastAsia"/>
        </w:rPr>
        <w:t>嘉義市鹿寮里學府路</w:t>
      </w:r>
      <w:r w:rsidRPr="005D6CBB">
        <w:rPr>
          <w:rFonts w:eastAsia="標楷體"/>
        </w:rPr>
        <w:t>300</w:t>
      </w:r>
      <w:r w:rsidRPr="005D6CBB">
        <w:rPr>
          <w:rFonts w:eastAsia="標楷體" w:hint="eastAsia"/>
        </w:rPr>
        <w:t>號</w:t>
      </w:r>
      <w:r>
        <w:rPr>
          <w:rFonts w:eastAsia="標楷體"/>
        </w:rPr>
        <w:t xml:space="preserve"> </w:t>
      </w:r>
      <w:r>
        <w:rPr>
          <w:rFonts w:eastAsia="標楷體"/>
        </w:rPr>
        <w:br/>
      </w:r>
      <w:r>
        <w:rPr>
          <w:rFonts w:eastAsia="標楷體" w:hint="eastAsia"/>
        </w:rPr>
        <w:t>國立嘉義大學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微生物與免疫學系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謝佳雯老師實驗室</w:t>
      </w:r>
      <w:r w:rsidR="00024778">
        <w:rPr>
          <w:rFonts w:eastAsia="標楷體"/>
        </w:rPr>
        <w:t xml:space="preserve"> A25-20</w:t>
      </w:r>
      <w:r w:rsidR="00F36DBB">
        <w:rPr>
          <w:rFonts w:eastAsia="SimSun" w:hint="eastAsia"/>
        </w:rPr>
        <w:t>3</w:t>
      </w:r>
      <w:r>
        <w:rPr>
          <w:rFonts w:eastAsia="標楷體" w:hint="eastAsia"/>
        </w:rPr>
        <w:t>收</w:t>
      </w:r>
    </w:p>
    <w:p w14:paraId="6F1B57B1" w14:textId="77777777" w:rsidR="00C303E1" w:rsidRPr="00C303E1" w:rsidRDefault="00CE0AF3" w:rsidP="00CE0AF3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4. </w:t>
      </w:r>
      <w:r w:rsidR="001C2EC6" w:rsidRPr="00295D3C">
        <w:rPr>
          <w:rFonts w:ascii="標楷體" w:eastAsia="標楷體" w:hAnsi="標楷體" w:hint="eastAsia"/>
          <w:b/>
          <w:sz w:val="28"/>
          <w:szCs w:val="28"/>
        </w:rPr>
        <w:t>檢驗工作天數</w:t>
      </w:r>
      <w:r w:rsidR="001C2EC6" w:rsidRPr="00295D3C">
        <w:rPr>
          <w:rFonts w:ascii="標楷體" w:eastAsia="標楷體" w:hAnsi="標楷體"/>
          <w:b/>
          <w:sz w:val="28"/>
          <w:szCs w:val="28"/>
        </w:rPr>
        <w:t>:</w:t>
      </w:r>
    </w:p>
    <w:p w14:paraId="07001538" w14:textId="77777777" w:rsidR="00DB5667" w:rsidRPr="00DB5667" w:rsidRDefault="001C2EC6" w:rsidP="00DB5667">
      <w:pPr>
        <w:ind w:left="360"/>
        <w:jc w:val="both"/>
        <w:rPr>
          <w:rFonts w:eastAsia="SimSun"/>
          <w:lang w:val="en-CA"/>
        </w:rPr>
      </w:pPr>
      <w:r w:rsidRPr="00295D3C">
        <w:rPr>
          <w:rFonts w:ascii="標楷體" w:eastAsia="標楷體" w:hAnsi="標楷體" w:hint="eastAsia"/>
        </w:rPr>
        <w:t>以申請回覆函為依據，</w:t>
      </w:r>
      <w:r w:rsidR="007D2E19" w:rsidRPr="00325729">
        <w:rPr>
          <w:rFonts w:eastAsia="標楷體"/>
          <w:color w:val="000000"/>
        </w:rPr>
        <w:t>送檢樣品按申請順序處理，其完成日期視物品性質即檢驗項目之需要定之</w:t>
      </w:r>
      <w:r w:rsidR="00EF543C">
        <w:rPr>
          <w:rFonts w:ascii="SimSun" w:eastAsia="SimSun" w:hAnsi="SimSun" w:hint="eastAsia"/>
        </w:rPr>
        <w:t>。</w:t>
      </w:r>
      <w:r w:rsidRPr="00295D3C">
        <w:rPr>
          <w:rFonts w:ascii="標楷體" w:eastAsia="標楷體" w:hAnsi="標楷體" w:hint="eastAsia"/>
        </w:rPr>
        <w:t>預估自收件日後</w:t>
      </w:r>
      <w:r w:rsidR="00937B89" w:rsidRPr="00937B89">
        <w:rPr>
          <w:rFonts w:eastAsia="標楷體" w:hint="eastAsia"/>
          <w:lang w:val="en-CA"/>
        </w:rPr>
        <w:t>確認委託日起</w:t>
      </w:r>
      <w:r w:rsidR="00EF543C" w:rsidRPr="006C65F8">
        <w:rPr>
          <w:rFonts w:ascii="標楷體" w:eastAsia="標楷體" w:hAnsi="標楷體" w:hint="eastAsia"/>
          <w:b/>
          <w:lang w:val="en-CA"/>
        </w:rPr>
        <w:t>60</w:t>
      </w:r>
      <w:r w:rsidR="002C692E" w:rsidRPr="006C65F8">
        <w:rPr>
          <w:rFonts w:ascii="標楷體" w:eastAsia="標楷體" w:hAnsi="標楷體" w:hint="eastAsia"/>
          <w:b/>
          <w:lang w:val="en-CA"/>
        </w:rPr>
        <w:t>-90</w:t>
      </w:r>
      <w:r w:rsidR="00EF543C" w:rsidRPr="00EF543C">
        <w:rPr>
          <w:rFonts w:ascii="標楷體" w:eastAsia="標楷體" w:hAnsi="標楷體" w:hint="eastAsia"/>
          <w:lang w:val="en-CA"/>
        </w:rPr>
        <w:t>個工作日內</w:t>
      </w:r>
      <w:r w:rsidR="00EF543C" w:rsidRPr="00937B89">
        <w:rPr>
          <w:rFonts w:eastAsia="標楷體"/>
          <w:lang w:val="en-CA"/>
        </w:rPr>
        <w:t>(</w:t>
      </w:r>
      <w:r w:rsidR="00EF543C" w:rsidRPr="00937B89">
        <w:rPr>
          <w:rFonts w:eastAsia="標楷體" w:hint="eastAsia"/>
          <w:lang w:val="en-CA"/>
        </w:rPr>
        <w:t>不包括收樣日</w:t>
      </w:r>
      <w:r w:rsidR="00EF543C" w:rsidRPr="00937B89">
        <w:rPr>
          <w:rFonts w:eastAsia="標楷體"/>
          <w:lang w:val="en-CA"/>
        </w:rPr>
        <w:t>)</w:t>
      </w:r>
      <w:r w:rsidR="00EF543C">
        <w:rPr>
          <w:rFonts w:eastAsia="標楷體" w:hint="eastAsia"/>
          <w:lang w:val="en-CA"/>
        </w:rPr>
        <w:t>完成檢驗</w:t>
      </w:r>
      <w:r w:rsidR="00DB5667">
        <w:rPr>
          <w:rFonts w:ascii="SimSun" w:eastAsia="SimSun" w:hAnsi="SimSun" w:hint="eastAsia"/>
          <w:lang w:val="en-CA"/>
        </w:rPr>
        <w:t>。</w:t>
      </w:r>
    </w:p>
    <w:p w14:paraId="293AB8D2" w14:textId="77777777" w:rsidR="00C303E1" w:rsidRPr="00C303E1" w:rsidRDefault="00CE0AF3" w:rsidP="00CE0AF3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5. </w:t>
      </w:r>
      <w:r w:rsidR="001C2EC6" w:rsidRPr="00015274">
        <w:rPr>
          <w:rFonts w:ascii="標楷體" w:eastAsia="標楷體" w:hAnsi="標楷體" w:hint="eastAsia"/>
          <w:b/>
          <w:sz w:val="28"/>
          <w:szCs w:val="28"/>
        </w:rPr>
        <w:t>收費標準</w:t>
      </w:r>
      <w:r w:rsidR="001C2EC6" w:rsidRPr="00015274">
        <w:rPr>
          <w:rFonts w:ascii="標楷體" w:eastAsia="標楷體" w:hAnsi="標楷體"/>
          <w:b/>
          <w:sz w:val="28"/>
          <w:szCs w:val="28"/>
        </w:rPr>
        <w:t>:</w:t>
      </w:r>
    </w:p>
    <w:p w14:paraId="4CD121F6" w14:textId="4AA1AC66" w:rsidR="001C2EC6" w:rsidRPr="00015274" w:rsidRDefault="00C0551B" w:rsidP="00C303E1">
      <w:pPr>
        <w:ind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0</w:t>
      </w:r>
      <w:r w:rsidR="001C2EC6" w:rsidRPr="00015274">
        <w:rPr>
          <w:rFonts w:ascii="標楷體" w:eastAsia="標楷體" w:hAnsi="標楷體" w:hint="eastAsia"/>
        </w:rPr>
        <w:t>年</w:t>
      </w:r>
      <w:r>
        <w:rPr>
          <w:rFonts w:asciiTheme="minorEastAsia" w:eastAsiaTheme="minorEastAsia" w:hAnsiTheme="minorEastAsia" w:hint="eastAsia"/>
        </w:rPr>
        <w:t>10</w:t>
      </w:r>
      <w:r w:rsidR="001C2EC6" w:rsidRPr="00015274">
        <w:rPr>
          <w:rFonts w:ascii="標楷體" w:eastAsia="標楷體" w:hAnsi="標楷體" w:hint="eastAsia"/>
        </w:rPr>
        <w:t>月</w:t>
      </w:r>
      <w:r>
        <w:rPr>
          <w:rFonts w:asciiTheme="minorEastAsia" w:eastAsiaTheme="minorEastAsia" w:hAnsiTheme="minorEastAsia" w:hint="eastAsia"/>
        </w:rPr>
        <w:t>1</w:t>
      </w:r>
      <w:r w:rsidR="00937B89">
        <w:rPr>
          <w:rFonts w:ascii="標楷體" w:eastAsia="標楷體" w:hAnsi="標楷體" w:hint="eastAsia"/>
        </w:rPr>
        <w:t>日起，</w:t>
      </w:r>
      <w:r w:rsidR="00FD3FEB">
        <w:rPr>
          <w:rFonts w:ascii="標楷體" w:eastAsia="標楷體" w:hAnsi="標楷體" w:hint="eastAsia"/>
        </w:rPr>
        <w:t>本項服務之收費依據委託分析內容而定</w:t>
      </w:r>
      <w:r w:rsidR="001C2EC6">
        <w:rPr>
          <w:rFonts w:ascii="標楷體" w:eastAsia="標楷體" w:hAnsi="標楷體" w:hint="eastAsia"/>
        </w:rPr>
        <w:t>。</w:t>
      </w:r>
      <w:r w:rsidR="002C692E">
        <w:rPr>
          <w:rFonts w:ascii="標楷體" w:eastAsia="標楷體" w:hAnsi="標楷體" w:hint="eastAsia"/>
        </w:rPr>
        <w:t>請來電與</w:t>
      </w:r>
      <w:r w:rsidR="002C692E" w:rsidRPr="00493B32">
        <w:rPr>
          <w:rFonts w:ascii="標楷體" w:eastAsia="標楷體" w:hAnsi="標楷體" w:hint="eastAsia"/>
          <w:bCs/>
        </w:rPr>
        <w:t>微生物與分子檢驗組</w:t>
      </w:r>
      <w:r w:rsidR="002C692E">
        <w:rPr>
          <w:rFonts w:ascii="標楷體" w:eastAsia="標楷體" w:hAnsi="標楷體" w:hint="eastAsia"/>
          <w:bCs/>
        </w:rPr>
        <w:t>洽談委託內容。</w:t>
      </w:r>
    </w:p>
    <w:p w14:paraId="0E10B3C3" w14:textId="77777777" w:rsidR="001C2EC6" w:rsidRPr="00C303E1" w:rsidRDefault="00CE0AF3" w:rsidP="00CE0AF3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6. </w:t>
      </w:r>
      <w:r w:rsidR="001C2EC6" w:rsidRPr="00C303E1">
        <w:rPr>
          <w:rFonts w:ascii="標楷體" w:eastAsia="標楷體" w:hAnsi="標楷體" w:hint="eastAsia"/>
          <w:b/>
          <w:sz w:val="28"/>
          <w:szCs w:val="28"/>
        </w:rPr>
        <w:t>付費方式</w:t>
      </w:r>
      <w:r w:rsidR="001C2EC6" w:rsidRPr="00C303E1">
        <w:rPr>
          <w:rFonts w:ascii="標楷體" w:eastAsia="標楷體" w:hAnsi="標楷體"/>
          <w:b/>
          <w:sz w:val="28"/>
          <w:szCs w:val="28"/>
        </w:rPr>
        <w:t>:</w:t>
      </w:r>
    </w:p>
    <w:p w14:paraId="31CCE7B4" w14:textId="77777777" w:rsidR="001C2EC6" w:rsidRDefault="001C2EC6" w:rsidP="002A4CB3">
      <w:pPr>
        <w:ind w:left="360"/>
        <w:rPr>
          <w:rFonts w:ascii="標楷體" w:eastAsia="標楷體" w:hAnsi="標楷體"/>
          <w:color w:val="000000"/>
        </w:rPr>
      </w:pPr>
      <w:r w:rsidRPr="002A4CB3">
        <w:rPr>
          <w:rFonts w:ascii="標楷體" w:eastAsia="標楷體" w:hAnsi="標楷體" w:hint="eastAsia"/>
          <w:color w:val="000000"/>
        </w:rPr>
        <w:t>以匯款</w:t>
      </w:r>
      <w:r>
        <w:rPr>
          <w:rFonts w:ascii="標楷體" w:eastAsia="標楷體" w:hAnsi="標楷體" w:hint="eastAsia"/>
          <w:color w:val="000000"/>
        </w:rPr>
        <w:t>繳付，</w:t>
      </w:r>
      <w:r w:rsidRPr="002A4CB3">
        <w:rPr>
          <w:rFonts w:ascii="標楷體" w:eastAsia="標楷體" w:hAnsi="標楷體" w:hint="eastAsia"/>
          <w:color w:val="000000"/>
        </w:rPr>
        <w:t>款項請匯入：中國信託商業銀行嘉義分行，帳號：</w:t>
      </w:r>
      <w:r w:rsidRPr="002A4CB3">
        <w:rPr>
          <w:rFonts w:ascii="標楷體" w:eastAsia="標楷體" w:hAnsi="標楷體"/>
          <w:color w:val="000000"/>
        </w:rPr>
        <w:t>082350003063 </w:t>
      </w:r>
      <w:r w:rsidRPr="002A4CB3">
        <w:rPr>
          <w:rFonts w:ascii="標楷體" w:eastAsia="標楷體" w:hAnsi="標楷體" w:hint="eastAsia"/>
          <w:color w:val="000000"/>
        </w:rPr>
        <w:t>，戶名：國立嘉義大學</w:t>
      </w:r>
      <w:r w:rsidRPr="002A4CB3">
        <w:rPr>
          <w:rFonts w:ascii="標楷體" w:eastAsia="標楷體" w:hAnsi="標楷體"/>
          <w:color w:val="000000"/>
        </w:rPr>
        <w:t>402</w:t>
      </w:r>
      <w:r w:rsidRPr="002A4CB3">
        <w:rPr>
          <w:rFonts w:ascii="標楷體" w:eastAsia="標楷體" w:hAnsi="標楷體" w:hint="eastAsia"/>
          <w:color w:val="000000"/>
        </w:rPr>
        <w:t>專戶</w:t>
      </w:r>
      <w:r>
        <w:rPr>
          <w:rFonts w:ascii="標楷體" w:eastAsia="標楷體" w:hAnsi="標楷體" w:hint="eastAsia"/>
          <w:color w:val="000000"/>
        </w:rPr>
        <w:t>。</w:t>
      </w:r>
    </w:p>
    <w:p w14:paraId="1CE1B025" w14:textId="77777777" w:rsidR="001C2EC6" w:rsidRPr="002A4CB3" w:rsidRDefault="001C2EC6" w:rsidP="002A4CB3">
      <w:pPr>
        <w:ind w:left="360"/>
        <w:rPr>
          <w:rFonts w:ascii="標楷體" w:eastAsia="標楷體" w:hAnsi="標楷體"/>
          <w:color w:val="000000"/>
        </w:rPr>
      </w:pPr>
      <w:r w:rsidRPr="006B5648">
        <w:rPr>
          <w:rFonts w:ascii="標楷體" w:eastAsia="標楷體" w:hAnsi="標楷體" w:hint="eastAsia"/>
          <w:color w:val="000000"/>
        </w:rPr>
        <w:t>待收到款項後，會立即將檢驗報告及收據正本寄至貴公司。</w:t>
      </w:r>
    </w:p>
    <w:p w14:paraId="192F476C" w14:textId="77777777" w:rsidR="00C303E1" w:rsidRPr="00C303E1" w:rsidRDefault="00CE0AF3" w:rsidP="00CE0AF3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7. </w:t>
      </w:r>
      <w:r w:rsidR="001C2EC6" w:rsidRPr="00C303E1">
        <w:rPr>
          <w:rFonts w:ascii="標楷體" w:eastAsia="標楷體" w:hAnsi="標楷體" w:hint="eastAsia"/>
          <w:b/>
          <w:sz w:val="28"/>
          <w:szCs w:val="28"/>
        </w:rPr>
        <w:t>聯絡方式</w:t>
      </w:r>
      <w:r w:rsidR="001C2EC6" w:rsidRPr="00C303E1">
        <w:rPr>
          <w:rFonts w:ascii="標楷體" w:eastAsia="標楷體" w:hAnsi="標楷體"/>
          <w:b/>
          <w:sz w:val="28"/>
          <w:szCs w:val="28"/>
        </w:rPr>
        <w:t>:</w:t>
      </w:r>
    </w:p>
    <w:p w14:paraId="45D3B4C1" w14:textId="77777777" w:rsidR="001C2EC6" w:rsidRPr="00295D3C" w:rsidRDefault="001C2EC6" w:rsidP="00C303E1">
      <w:pPr>
        <w:ind w:left="360"/>
        <w:jc w:val="both"/>
        <w:rPr>
          <w:rFonts w:ascii="新細明體"/>
          <w:b/>
          <w:sz w:val="28"/>
          <w:szCs w:val="28"/>
        </w:rPr>
      </w:pPr>
      <w:r w:rsidRPr="00295D3C">
        <w:rPr>
          <w:rFonts w:ascii="標楷體" w:eastAsia="標楷體" w:hAnsi="標楷體" w:hint="eastAsia"/>
        </w:rPr>
        <w:t>國立嘉義大學生命科學院</w:t>
      </w:r>
      <w:r>
        <w:rPr>
          <w:rFonts w:ascii="標楷體" w:eastAsia="標楷體" w:hAnsi="標楷體" w:hint="eastAsia"/>
          <w:bCs/>
        </w:rPr>
        <w:t>檢驗分析及</w:t>
      </w:r>
      <w:r w:rsidRPr="00295D3C">
        <w:rPr>
          <w:rFonts w:ascii="標楷體" w:eastAsia="標楷體" w:hAnsi="標楷體" w:hint="eastAsia"/>
          <w:bCs/>
        </w:rPr>
        <w:t>技術推廣服務中</w:t>
      </w:r>
      <w:r>
        <w:rPr>
          <w:rFonts w:ascii="標楷體" w:eastAsia="標楷體" w:hAnsi="標楷體" w:hint="eastAsia"/>
          <w:bCs/>
        </w:rPr>
        <w:t>心</w:t>
      </w:r>
      <w:r w:rsidRPr="00493B32">
        <w:rPr>
          <w:rFonts w:ascii="標楷體" w:eastAsia="標楷體" w:hAnsi="標楷體" w:hint="eastAsia"/>
          <w:bCs/>
        </w:rPr>
        <w:t>微生物與分子檢驗組</w:t>
      </w:r>
      <w:r w:rsidRPr="00295D3C">
        <w:rPr>
          <w:rFonts w:ascii="標楷體" w:eastAsia="標楷體" w:hAnsi="標楷體"/>
          <w:b/>
        </w:rPr>
        <w:br/>
      </w:r>
      <w:r>
        <w:rPr>
          <w:rFonts w:ascii="標楷體" w:eastAsia="標楷體" w:hAnsi="標楷體"/>
        </w:rPr>
        <w:t>(</w:t>
      </w:r>
      <w:r w:rsidRPr="00295D3C">
        <w:rPr>
          <w:rFonts w:ascii="標楷體" w:eastAsia="標楷體" w:hAnsi="標楷體"/>
        </w:rPr>
        <w:t>05</w:t>
      </w:r>
      <w:r>
        <w:rPr>
          <w:rFonts w:ascii="標楷體" w:eastAsia="標楷體" w:hAnsi="標楷體"/>
        </w:rPr>
        <w:t>)</w:t>
      </w:r>
      <w:r w:rsidRPr="00295D3C">
        <w:rPr>
          <w:rFonts w:ascii="標楷體" w:eastAsia="標楷體" w:hAnsi="標楷體"/>
        </w:rPr>
        <w:t xml:space="preserve">2717802 </w:t>
      </w:r>
      <w:r w:rsidRPr="00295D3C">
        <w:rPr>
          <w:rFonts w:ascii="標楷體" w:eastAsia="標楷體" w:hAnsi="標楷體" w:hint="eastAsia"/>
        </w:rPr>
        <w:t>洽詢檢測進度事項</w:t>
      </w:r>
    </w:p>
    <w:p w14:paraId="65CA24A1" w14:textId="77777777" w:rsidR="00C11320" w:rsidRPr="00C303E1" w:rsidRDefault="00CE0AF3" w:rsidP="00CE0AF3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8. </w:t>
      </w:r>
      <w:r w:rsidR="001C2EC6" w:rsidRPr="00C11320">
        <w:rPr>
          <w:rFonts w:ascii="標楷體" w:eastAsia="標楷體" w:hAnsi="標楷體" w:hint="eastAsia"/>
          <w:b/>
          <w:sz w:val="28"/>
          <w:szCs w:val="28"/>
        </w:rPr>
        <w:t>附註</w:t>
      </w:r>
      <w:r w:rsidR="001C2EC6" w:rsidRPr="00C11320">
        <w:rPr>
          <w:rFonts w:ascii="標楷體" w:eastAsia="標楷體" w:hAnsi="標楷體"/>
          <w:b/>
          <w:sz w:val="28"/>
          <w:szCs w:val="28"/>
        </w:rPr>
        <w:t>:</w:t>
      </w:r>
    </w:p>
    <w:p w14:paraId="16EC307F" w14:textId="77777777" w:rsidR="00C11320" w:rsidRPr="00C11320" w:rsidRDefault="00C11320" w:rsidP="00C11320">
      <w:pPr>
        <w:ind w:left="360"/>
        <w:jc w:val="both"/>
        <w:rPr>
          <w:rFonts w:ascii="新細明體"/>
        </w:rPr>
      </w:pPr>
      <w:r w:rsidRPr="00C11320">
        <w:rPr>
          <w:rFonts w:ascii="標楷體" w:eastAsia="標楷體" w:hAnsi="標楷體" w:hint="eastAsia"/>
          <w:lang w:val="en-CA"/>
        </w:rPr>
        <w:t>＊ 為保證收樣樣品之品質，送樣前請務必來電確認送樣的形式</w:t>
      </w:r>
      <w:r w:rsidR="002C692E">
        <w:rPr>
          <w:rFonts w:ascii="標楷體" w:eastAsia="標楷體" w:hAnsi="標楷體" w:hint="eastAsia"/>
          <w:lang w:val="en-CA"/>
        </w:rPr>
        <w:t>及委託內容及費用</w:t>
      </w:r>
      <w:r w:rsidRPr="00C11320">
        <w:rPr>
          <w:rFonts w:ascii="標楷體" w:eastAsia="標楷體" w:hAnsi="標楷體" w:hint="eastAsia"/>
          <w:lang w:val="en-CA"/>
        </w:rPr>
        <w:t>。</w:t>
      </w:r>
    </w:p>
    <w:p w14:paraId="7E0D4336" w14:textId="77777777" w:rsidR="00937B89" w:rsidRPr="00C11320" w:rsidRDefault="001C2EC6" w:rsidP="00C11320">
      <w:pPr>
        <w:ind w:left="360"/>
        <w:jc w:val="both"/>
        <w:rPr>
          <w:rFonts w:ascii="新細明體"/>
        </w:rPr>
      </w:pPr>
      <w:r w:rsidRPr="00C11320">
        <w:rPr>
          <w:rFonts w:ascii="標楷體" w:eastAsia="標楷體" w:hAnsi="標楷體" w:hint="eastAsia"/>
        </w:rPr>
        <w:t>＊</w:t>
      </w:r>
      <w:r w:rsidRPr="00C11320">
        <w:rPr>
          <w:rFonts w:ascii="標楷體" w:eastAsia="標楷體" w:hAnsi="標楷體"/>
        </w:rPr>
        <w:t xml:space="preserve"> </w:t>
      </w:r>
      <w:r w:rsidRPr="00C11320">
        <w:rPr>
          <w:rFonts w:eastAsia="標楷體" w:hint="eastAsia"/>
          <w:lang w:val="en-CA"/>
        </w:rPr>
        <w:t>樣品按申請順序處理。</w:t>
      </w:r>
    </w:p>
    <w:p w14:paraId="5DD86EF8" w14:textId="77777777" w:rsidR="001C2EC6" w:rsidRPr="00C11320" w:rsidRDefault="001C2EC6" w:rsidP="00937B89">
      <w:pPr>
        <w:ind w:left="360"/>
        <w:jc w:val="both"/>
        <w:rPr>
          <w:rFonts w:eastAsia="標楷體"/>
        </w:rPr>
      </w:pPr>
      <w:r w:rsidRPr="00C11320">
        <w:rPr>
          <w:rFonts w:ascii="標楷體" w:eastAsia="標楷體" w:hAnsi="標楷體" w:hint="eastAsia"/>
          <w:lang w:val="en-CA"/>
        </w:rPr>
        <w:t>＊</w:t>
      </w:r>
      <w:r w:rsidRPr="00C11320">
        <w:rPr>
          <w:rFonts w:ascii="標楷體" w:eastAsia="標楷體" w:hAnsi="標楷體"/>
          <w:lang w:val="en-CA"/>
        </w:rPr>
        <w:t xml:space="preserve"> </w:t>
      </w:r>
      <w:r w:rsidRPr="00C11320">
        <w:rPr>
          <w:rFonts w:eastAsia="標楷體" w:hint="eastAsia"/>
          <w:lang w:val="en-CA"/>
        </w:rPr>
        <w:t>工作天不包括週六、週日及國定例假日</w:t>
      </w:r>
      <w:r w:rsidR="00C11320">
        <w:rPr>
          <w:rFonts w:eastAsia="標楷體" w:hint="eastAsia"/>
          <w:lang w:val="en-CA"/>
        </w:rPr>
        <w:t>。</w:t>
      </w:r>
      <w:r w:rsidRPr="00C11320">
        <w:rPr>
          <w:rFonts w:ascii="標楷體" w:eastAsia="標楷體" w:hAnsi="標楷體"/>
          <w:lang w:val="en-CA"/>
        </w:rPr>
        <w:br/>
      </w:r>
      <w:r w:rsidRPr="00C11320">
        <w:rPr>
          <w:rFonts w:ascii="標楷體" w:eastAsia="標楷體" w:hAnsi="標楷體" w:hint="eastAsia"/>
          <w:lang w:val="en-CA"/>
        </w:rPr>
        <w:t>＊</w:t>
      </w:r>
      <w:r w:rsidRPr="00C11320">
        <w:rPr>
          <w:rFonts w:ascii="標楷體" w:eastAsia="標楷體" w:hAnsi="標楷體"/>
          <w:lang w:val="en-CA"/>
        </w:rPr>
        <w:t xml:space="preserve"> </w:t>
      </w:r>
      <w:r w:rsidRPr="00C11320">
        <w:rPr>
          <w:rFonts w:eastAsia="標楷體" w:hint="eastAsia"/>
        </w:rPr>
        <w:t>出具中文報告一</w:t>
      </w:r>
      <w:r w:rsidR="0022354D">
        <w:rPr>
          <w:rFonts w:eastAsia="標楷體" w:hint="eastAsia"/>
        </w:rPr>
        <w:t>份</w:t>
      </w:r>
      <w:r w:rsidRPr="00C11320">
        <w:rPr>
          <w:rFonts w:eastAsia="標楷體" w:hint="eastAsia"/>
        </w:rPr>
        <w:t>，若有其他要求請另外告知。</w:t>
      </w:r>
    </w:p>
    <w:p w14:paraId="5325FFC7" w14:textId="77777777" w:rsidR="006F195B" w:rsidRDefault="006F195B">
      <w:pPr>
        <w:widowControl/>
        <w:rPr>
          <w:rFonts w:ascii="新細明體"/>
          <w:b/>
        </w:rPr>
      </w:pPr>
      <w:r>
        <w:rPr>
          <w:rFonts w:ascii="新細明體"/>
          <w:b/>
        </w:rPr>
        <w:br w:type="page"/>
      </w:r>
    </w:p>
    <w:p w14:paraId="73D24D68" w14:textId="77777777" w:rsidR="00C2013E" w:rsidRDefault="006F195B" w:rsidP="00C2013E">
      <w:pPr>
        <w:jc w:val="both"/>
        <w:rPr>
          <w:rFonts w:ascii="新細明體" w:eastAsia="SimSu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C805076" wp14:editId="419BA0F3">
            <wp:simplePos x="0" y="0"/>
            <wp:positionH relativeFrom="column">
              <wp:posOffset>229870</wp:posOffset>
            </wp:positionH>
            <wp:positionV relativeFrom="paragraph">
              <wp:posOffset>-96520</wp:posOffset>
            </wp:positionV>
            <wp:extent cx="971550" cy="838835"/>
            <wp:effectExtent l="0" t="0" r="0" b="0"/>
            <wp:wrapSquare wrapText="bothSides"/>
            <wp:docPr id="5" name="圖片 5" descr="http://www.ncyu.edu.tw/files/site_content/ncyu/ncyulog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cyu.edu.tw/files/site_content/ncyu/ncyulogo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07FFF" w14:textId="77777777" w:rsidR="006F195B" w:rsidRDefault="001C2EC6" w:rsidP="00D972F5">
      <w:pPr>
        <w:jc w:val="both"/>
        <w:rPr>
          <w:rFonts w:ascii="新細明體" w:eastAsia="SimSun"/>
          <w:b/>
          <w:lang w:eastAsia="zh-CN"/>
        </w:rPr>
      </w:pPr>
      <w:r w:rsidRPr="00A50DA3">
        <w:rPr>
          <w:rFonts w:ascii="標楷體" w:eastAsia="標楷體" w:hAnsi="標楷體" w:hint="eastAsia"/>
          <w:b/>
          <w:sz w:val="48"/>
          <w:szCs w:val="48"/>
          <w:u w:val="single"/>
        </w:rPr>
        <w:t>附件</w:t>
      </w:r>
      <w:r w:rsidRPr="00A50DA3">
        <w:rPr>
          <w:rFonts w:ascii="標楷體" w:eastAsia="標楷體" w:hAnsi="標楷體"/>
          <w:b/>
          <w:sz w:val="48"/>
          <w:szCs w:val="48"/>
          <w:u w:val="single"/>
        </w:rPr>
        <w:t>-</w:t>
      </w:r>
      <w:r w:rsidR="000D1D0B" w:rsidRPr="000D1D0B">
        <w:rPr>
          <w:rFonts w:ascii="標楷體" w:eastAsia="標楷體" w:hAnsi="標楷體" w:hint="eastAsia"/>
          <w:b/>
          <w:sz w:val="48"/>
          <w:szCs w:val="48"/>
          <w:u w:val="single"/>
        </w:rPr>
        <w:t>全基因體</w:t>
      </w:r>
      <w:r w:rsidR="000D1D0B">
        <w:rPr>
          <w:rFonts w:ascii="標楷體" w:eastAsia="標楷體" w:hAnsi="標楷體" w:hint="eastAsia"/>
          <w:b/>
          <w:sz w:val="48"/>
          <w:szCs w:val="48"/>
          <w:u w:val="single"/>
        </w:rPr>
        <w:t>次世代定序</w:t>
      </w:r>
      <w:r w:rsidRPr="00A50DA3">
        <w:rPr>
          <w:rFonts w:ascii="標楷體" w:eastAsia="標楷體" w:hAnsi="標楷體" w:hint="eastAsia"/>
          <w:b/>
          <w:sz w:val="48"/>
          <w:szCs w:val="48"/>
          <w:u w:val="single"/>
        </w:rPr>
        <w:t>分析委託書</w:t>
      </w:r>
    </w:p>
    <w:p w14:paraId="566B4528" w14:textId="77777777" w:rsidR="006D6805" w:rsidRPr="006D6805" w:rsidRDefault="006D6805" w:rsidP="00D972F5">
      <w:pPr>
        <w:jc w:val="both"/>
        <w:rPr>
          <w:rFonts w:ascii="新細明體" w:eastAsia="SimSun"/>
          <w:b/>
          <w:lang w:eastAsia="zh-CN"/>
        </w:rPr>
      </w:pPr>
    </w:p>
    <w:p w14:paraId="6C490278" w14:textId="77777777" w:rsidR="001C2EC6" w:rsidRPr="00015274" w:rsidRDefault="001C2EC6" w:rsidP="00D972F5">
      <w:pPr>
        <w:jc w:val="both"/>
        <w:rPr>
          <w:rFonts w:ascii="標楷體" w:eastAsia="標楷體" w:hAnsi="標楷體"/>
          <w:b/>
        </w:rPr>
      </w:pPr>
      <w:r w:rsidRPr="00015274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/>
          <w:b/>
          <w:u w:val="single"/>
        </w:rPr>
        <w:t>(</w:t>
      </w:r>
      <w:r>
        <w:rPr>
          <w:rFonts w:ascii="標楷體" w:eastAsia="標楷體" w:hAnsi="標楷體" w:hint="eastAsia"/>
          <w:b/>
          <w:u w:val="single"/>
        </w:rPr>
        <w:t>※必填</w:t>
      </w:r>
      <w:r>
        <w:rPr>
          <w:rFonts w:ascii="標楷體" w:eastAsia="標楷體" w:hAnsi="標楷體"/>
          <w:b/>
          <w:u w:val="single"/>
        </w:rPr>
        <w:t>)</w:t>
      </w:r>
    </w:p>
    <w:p w14:paraId="47F0A7DC" w14:textId="77777777" w:rsidR="001C2EC6" w:rsidRDefault="001C2EC6" w:rsidP="00937B89">
      <w:pPr>
        <w:spacing w:line="312" w:lineRule="auto"/>
        <w:ind w:leftChars="200" w:left="480"/>
        <w:jc w:val="both"/>
        <w:rPr>
          <w:rFonts w:ascii="標楷體" w:eastAsia="標楷體" w:hAnsi="標楷體"/>
          <w:b/>
        </w:rPr>
      </w:pPr>
      <w:r w:rsidRPr="00015274">
        <w:rPr>
          <w:rFonts w:ascii="標楷體" w:eastAsia="標楷體" w:hAnsi="標楷體" w:hint="eastAsia"/>
          <w:b/>
        </w:rPr>
        <w:t>委託單位名稱</w:t>
      </w:r>
      <w:r>
        <w:rPr>
          <w:rFonts w:ascii="標楷體" w:eastAsia="標楷體" w:hAnsi="標楷體" w:hint="eastAsia"/>
          <w:b/>
          <w:u w:val="single"/>
        </w:rPr>
        <w:t>※</w:t>
      </w:r>
      <w:r w:rsidRPr="00015274">
        <w:rPr>
          <w:rFonts w:ascii="標楷體" w:eastAsia="標楷體" w:hAnsi="標楷體"/>
          <w:b/>
        </w:rPr>
        <w:t>:</w:t>
      </w:r>
      <w:r w:rsidRPr="00015274">
        <w:rPr>
          <w:rFonts w:ascii="標楷體" w:eastAsia="標楷體" w:hAnsi="標楷體"/>
          <w:u w:val="single"/>
        </w:rPr>
        <w:t xml:space="preserve">                                                </w:t>
      </w:r>
      <w:r w:rsidRPr="00015274">
        <w:rPr>
          <w:rFonts w:ascii="標楷體" w:eastAsia="標楷體" w:hAnsi="標楷體"/>
          <w:u w:val="single"/>
        </w:rPr>
        <w:br/>
      </w:r>
      <w:r w:rsidRPr="00015274">
        <w:rPr>
          <w:rFonts w:ascii="標楷體" w:eastAsia="標楷體" w:hAnsi="標楷體" w:hint="eastAsia"/>
          <w:b/>
        </w:rPr>
        <w:t>委託單位地址</w:t>
      </w:r>
      <w:r>
        <w:rPr>
          <w:rFonts w:ascii="標楷體" w:eastAsia="標楷體" w:hAnsi="標楷體" w:hint="eastAsia"/>
          <w:b/>
          <w:u w:val="single"/>
        </w:rPr>
        <w:t>※</w:t>
      </w:r>
      <w:r w:rsidRPr="00015274">
        <w:rPr>
          <w:rFonts w:ascii="標楷體" w:eastAsia="標楷體" w:hAnsi="標楷體"/>
        </w:rPr>
        <w:t>:</w:t>
      </w:r>
      <w:r w:rsidRPr="00015274">
        <w:rPr>
          <w:rFonts w:ascii="標楷體" w:eastAsia="標楷體" w:hAnsi="標楷體"/>
          <w:u w:val="single"/>
        </w:rPr>
        <w:t xml:space="preserve">                                       </w:t>
      </w:r>
      <w:r w:rsidRPr="00015274">
        <w:rPr>
          <w:rFonts w:ascii="標楷體" w:eastAsia="標楷體" w:hAnsi="標楷體"/>
        </w:rPr>
        <w:br/>
      </w:r>
      <w:r w:rsidRPr="00015274">
        <w:rPr>
          <w:rFonts w:ascii="標楷體" w:eastAsia="標楷體" w:hAnsi="標楷體" w:hint="eastAsia"/>
          <w:b/>
        </w:rPr>
        <w:t>聯絡人</w:t>
      </w:r>
      <w:r>
        <w:rPr>
          <w:rFonts w:ascii="標楷體" w:eastAsia="標楷體" w:hAnsi="標楷體" w:hint="eastAsia"/>
          <w:b/>
          <w:u w:val="single"/>
        </w:rPr>
        <w:t>※</w:t>
      </w:r>
      <w:r w:rsidRPr="00015274">
        <w:rPr>
          <w:rFonts w:ascii="標楷體" w:eastAsia="標楷體" w:hAnsi="標楷體"/>
          <w:b/>
        </w:rPr>
        <w:t>:</w:t>
      </w:r>
      <w:r w:rsidRPr="00015274">
        <w:rPr>
          <w:rFonts w:ascii="標楷體" w:eastAsia="標楷體" w:hAnsi="標楷體"/>
          <w:u w:val="single"/>
        </w:rPr>
        <w:t xml:space="preserve">                </w:t>
      </w:r>
      <w:r w:rsidRPr="00015274">
        <w:rPr>
          <w:rFonts w:ascii="標楷體" w:eastAsia="標楷體" w:hAnsi="標楷體"/>
        </w:rPr>
        <w:t xml:space="preserve">  </w:t>
      </w:r>
      <w:r w:rsidRPr="00015274">
        <w:rPr>
          <w:rFonts w:ascii="標楷體" w:eastAsia="標楷體" w:hAnsi="標楷體" w:hint="eastAsia"/>
          <w:b/>
        </w:rPr>
        <w:t>電話</w:t>
      </w:r>
      <w:r>
        <w:rPr>
          <w:rFonts w:ascii="標楷體" w:eastAsia="標楷體" w:hAnsi="標楷體" w:hint="eastAsia"/>
          <w:b/>
          <w:u w:val="single"/>
        </w:rPr>
        <w:t>※</w:t>
      </w:r>
      <w:r w:rsidRPr="00015274">
        <w:rPr>
          <w:rFonts w:ascii="標楷體" w:eastAsia="標楷體" w:hAnsi="標楷體"/>
          <w:b/>
        </w:rPr>
        <w:t>:</w:t>
      </w:r>
      <w:r w:rsidRPr="00015274">
        <w:rPr>
          <w:rFonts w:ascii="標楷體" w:eastAsia="標楷體" w:hAnsi="標楷體"/>
          <w:u w:val="single"/>
        </w:rPr>
        <w:t xml:space="preserve">                 </w:t>
      </w:r>
      <w:r w:rsidRPr="00015274">
        <w:rPr>
          <w:rFonts w:ascii="標楷體" w:eastAsia="標楷體" w:hAnsi="標楷體"/>
        </w:rPr>
        <w:t xml:space="preserve">  </w:t>
      </w:r>
      <w:r w:rsidRPr="00015274">
        <w:rPr>
          <w:rFonts w:ascii="標楷體" w:eastAsia="標楷體" w:hAnsi="標楷體"/>
          <w:b/>
        </w:rPr>
        <w:t>Fax:</w:t>
      </w:r>
      <w:r w:rsidRPr="00015274">
        <w:rPr>
          <w:rFonts w:ascii="標楷體" w:eastAsia="標楷體" w:hAnsi="標楷體"/>
          <w:u w:val="single"/>
        </w:rPr>
        <w:t xml:space="preserve">                   </w:t>
      </w:r>
      <w:r w:rsidRPr="00015274">
        <w:rPr>
          <w:rFonts w:ascii="標楷體" w:eastAsia="標楷體" w:hAnsi="標楷體"/>
        </w:rPr>
        <w:t xml:space="preserve">         </w:t>
      </w:r>
      <w:r w:rsidRPr="00015274">
        <w:rPr>
          <w:rFonts w:ascii="標楷體" w:eastAsia="標楷體" w:hAnsi="標楷體"/>
        </w:rPr>
        <w:br/>
      </w:r>
      <w:r w:rsidRPr="00015274">
        <w:rPr>
          <w:rFonts w:ascii="標楷體" w:eastAsia="標楷體" w:hAnsi="標楷體"/>
          <w:b/>
        </w:rPr>
        <w:t>E-mail:</w:t>
      </w:r>
      <w:r w:rsidRPr="00015274">
        <w:rPr>
          <w:rFonts w:ascii="標楷體" w:eastAsia="標楷體" w:hAnsi="標楷體"/>
          <w:u w:val="single"/>
        </w:rPr>
        <w:t xml:space="preserve">                                                   </w:t>
      </w:r>
      <w:r w:rsidRPr="00015274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  <w:b/>
        </w:rPr>
        <w:t>檢測委託內容及項目</w:t>
      </w:r>
      <w:r>
        <w:rPr>
          <w:rFonts w:ascii="標楷體" w:eastAsia="標楷體" w:hAnsi="標楷體"/>
          <w:b/>
        </w:rPr>
        <w:t xml:space="preserve">: 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"/>
        <w:gridCol w:w="3260"/>
        <w:gridCol w:w="2126"/>
        <w:gridCol w:w="2127"/>
        <w:gridCol w:w="708"/>
        <w:gridCol w:w="1560"/>
      </w:tblGrid>
      <w:tr w:rsidR="001C2EC6" w:rsidRPr="002C2CD0" w14:paraId="425F1EB4" w14:textId="77777777" w:rsidTr="006D6805">
        <w:trPr>
          <w:trHeight w:val="970"/>
        </w:trPr>
        <w:tc>
          <w:tcPr>
            <w:tcW w:w="1065" w:type="dxa"/>
          </w:tcPr>
          <w:p w14:paraId="76647CE8" w14:textId="77777777" w:rsidR="00611262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檢</w:t>
            </w:r>
            <w:r w:rsidR="00611262">
              <w:rPr>
                <w:rFonts w:ascii="標楷體" w:eastAsia="標楷體" w:hAnsi="標楷體" w:hint="eastAsia"/>
                <w:b/>
              </w:rPr>
              <w:t xml:space="preserve"> </w:t>
            </w:r>
            <w:r w:rsidRPr="002C2CD0">
              <w:rPr>
                <w:rFonts w:ascii="標楷體" w:eastAsia="標楷體" w:hAnsi="標楷體" w:hint="eastAsia"/>
                <w:b/>
              </w:rPr>
              <w:t>測</w:t>
            </w:r>
          </w:p>
          <w:p w14:paraId="0818D642" w14:textId="77777777" w:rsidR="001C2EC6" w:rsidRPr="002C2CD0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項</w:t>
            </w:r>
            <w:r w:rsidR="00611262">
              <w:rPr>
                <w:rFonts w:ascii="標楷體" w:eastAsia="標楷體" w:hAnsi="標楷體" w:hint="eastAsia"/>
                <w:b/>
              </w:rPr>
              <w:t xml:space="preserve"> </w:t>
            </w:r>
            <w:r w:rsidRPr="002C2CD0">
              <w:rPr>
                <w:rFonts w:ascii="標楷體" w:eastAsia="標楷體" w:hAnsi="標楷體" w:hint="eastAsia"/>
                <w:b/>
              </w:rPr>
              <w:t>目</w:t>
            </w:r>
          </w:p>
        </w:tc>
        <w:tc>
          <w:tcPr>
            <w:tcW w:w="3260" w:type="dxa"/>
          </w:tcPr>
          <w:p w14:paraId="3BE04CC3" w14:textId="77777777" w:rsidR="001C2EC6" w:rsidRPr="002C2CD0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檢測樣品提供形式</w:t>
            </w:r>
          </w:p>
          <w:p w14:paraId="26EDA3D1" w14:textId="77777777" w:rsidR="001C2EC6" w:rsidRPr="002C2CD0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  <w:u w:val="single"/>
              </w:rPr>
              <w:t>※</w:t>
            </w:r>
            <w:r w:rsidRPr="002C2CD0">
              <w:rPr>
                <w:rFonts w:ascii="標楷體" w:eastAsia="標楷體" w:hAnsi="標楷體" w:hint="eastAsia"/>
                <w:b/>
              </w:rPr>
              <w:t>此欄位務必勾選</w:t>
            </w:r>
          </w:p>
        </w:tc>
        <w:tc>
          <w:tcPr>
            <w:tcW w:w="2126" w:type="dxa"/>
          </w:tcPr>
          <w:p w14:paraId="05B24DA4" w14:textId="77777777" w:rsidR="001C2EC6" w:rsidRDefault="006F195B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樣</w:t>
            </w:r>
            <w:r w:rsidR="001C2EC6" w:rsidRPr="002C2CD0">
              <w:rPr>
                <w:rFonts w:ascii="標楷體" w:eastAsia="標楷體" w:hAnsi="標楷體" w:hint="eastAsia"/>
                <w:b/>
              </w:rPr>
              <w:t>品</w:t>
            </w:r>
            <w:r w:rsidR="00396256">
              <w:rPr>
                <w:rFonts w:ascii="標楷體" w:eastAsia="標楷體" w:hAnsi="標楷體" w:hint="eastAsia"/>
                <w:b/>
              </w:rPr>
              <w:t>名稱</w:t>
            </w:r>
          </w:p>
          <w:p w14:paraId="24592F59" w14:textId="77777777" w:rsidR="00396256" w:rsidRPr="00396256" w:rsidRDefault="0039625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396256">
              <w:rPr>
                <w:rFonts w:ascii="標楷體" w:eastAsia="標楷體" w:hAnsi="標楷體" w:hint="eastAsia"/>
                <w:b/>
              </w:rPr>
              <w:t>(</w:t>
            </w:r>
            <w:r w:rsidRPr="00396256">
              <w:rPr>
                <w:rFonts w:ascii="標楷體" w:eastAsia="標楷體" w:hAnsi="標楷體" w:hint="eastAsia"/>
                <w:b/>
                <w:lang w:eastAsia="zh-CN"/>
              </w:rPr>
              <w:t>屬名、種名</w:t>
            </w:r>
            <w:r w:rsidRPr="00396256">
              <w:rPr>
                <w:rFonts w:ascii="標楷體" w:eastAsia="標楷體" w:hAnsi="標楷體" w:hint="eastAsia"/>
                <w:b/>
              </w:rPr>
              <w:t>)</w:t>
            </w:r>
          </w:p>
          <w:p w14:paraId="0C7A279A" w14:textId="77777777" w:rsidR="001C2EC6" w:rsidRPr="002C2CD0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  <w:u w:val="single"/>
              </w:rPr>
              <w:t>※</w:t>
            </w:r>
            <w:r w:rsidRPr="002C2CD0">
              <w:rPr>
                <w:rFonts w:ascii="標楷體" w:eastAsia="標楷體" w:hAnsi="標楷體" w:hint="eastAsia"/>
                <w:b/>
              </w:rPr>
              <w:t>此欄位必填</w:t>
            </w:r>
          </w:p>
        </w:tc>
        <w:tc>
          <w:tcPr>
            <w:tcW w:w="2127" w:type="dxa"/>
          </w:tcPr>
          <w:p w14:paraId="454DF040" w14:textId="77777777" w:rsidR="001C2EC6" w:rsidRPr="002C2CD0" w:rsidRDefault="001C2EC6" w:rsidP="00B25D49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單價</w:t>
            </w:r>
          </w:p>
          <w:p w14:paraId="5A068EA8" w14:textId="77777777" w:rsidR="001C2EC6" w:rsidRPr="002C2CD0" w:rsidRDefault="001C2EC6" w:rsidP="00B25D49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(</w:t>
            </w:r>
            <w:r w:rsidRPr="002C2CD0">
              <w:rPr>
                <w:rFonts w:ascii="標楷體" w:eastAsia="標楷體" w:hAnsi="標楷體" w:hint="eastAsia"/>
                <w:b/>
              </w:rPr>
              <w:t>新台幣，元</w:t>
            </w:r>
            <w:r w:rsidRPr="002C2CD0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08" w:type="dxa"/>
          </w:tcPr>
          <w:p w14:paraId="489BA0D7" w14:textId="77777777" w:rsidR="001C2EC6" w:rsidRPr="002C2CD0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1560" w:type="dxa"/>
          </w:tcPr>
          <w:p w14:paraId="157641D5" w14:textId="77777777" w:rsidR="001C2EC6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小計</w:t>
            </w:r>
          </w:p>
          <w:p w14:paraId="74C8472A" w14:textId="77777777" w:rsidR="001C2EC6" w:rsidRPr="002C2CD0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(</w:t>
            </w:r>
            <w:r w:rsidRPr="002C2CD0">
              <w:rPr>
                <w:rFonts w:ascii="標楷體" w:eastAsia="標楷體" w:hAnsi="標楷體" w:hint="eastAsia"/>
                <w:b/>
              </w:rPr>
              <w:t>新台幣，元</w:t>
            </w:r>
            <w:r w:rsidRPr="002C2CD0">
              <w:rPr>
                <w:rFonts w:ascii="標楷體" w:eastAsia="標楷體" w:hAnsi="標楷體"/>
                <w:b/>
              </w:rPr>
              <w:t>)</w:t>
            </w:r>
          </w:p>
        </w:tc>
      </w:tr>
      <w:tr w:rsidR="001C2EC6" w:rsidRPr="002C2CD0" w14:paraId="007C7CC9" w14:textId="77777777" w:rsidTr="006D6805">
        <w:trPr>
          <w:trHeight w:val="813"/>
        </w:trPr>
        <w:tc>
          <w:tcPr>
            <w:tcW w:w="1065" w:type="dxa"/>
            <w:vMerge w:val="restart"/>
          </w:tcPr>
          <w:p w14:paraId="5629B063" w14:textId="77777777" w:rsidR="001C2EC6" w:rsidRPr="002C2CD0" w:rsidRDefault="001C2EC6" w:rsidP="00611262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細菌類鑑定</w:t>
            </w:r>
          </w:p>
        </w:tc>
        <w:tc>
          <w:tcPr>
            <w:tcW w:w="3260" w:type="dxa"/>
            <w:vAlign w:val="center"/>
          </w:tcPr>
          <w:p w14:paraId="1860AD5E" w14:textId="77777777" w:rsidR="000D4709" w:rsidRPr="000D4709" w:rsidRDefault="001C2EC6" w:rsidP="00611262">
            <w:pPr>
              <w:spacing w:line="312" w:lineRule="auto"/>
              <w:rPr>
                <w:rFonts w:ascii="標楷體" w:eastAsia="SimSun" w:hAnsi="標楷體"/>
                <w:lang w:eastAsia="zh-CN"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r w:rsidR="006F195B" w:rsidRPr="002C2CD0">
              <w:rPr>
                <w:rFonts w:ascii="標楷體" w:eastAsia="標楷體" w:hAnsi="標楷體" w:hint="eastAsia"/>
              </w:rPr>
              <w:t>純系單一</w:t>
            </w:r>
            <w:r w:rsidRPr="002C2CD0">
              <w:rPr>
                <w:rFonts w:ascii="標楷體" w:eastAsia="標楷體" w:hAnsi="標楷體" w:hint="eastAsia"/>
              </w:rPr>
              <w:t>染色體</w:t>
            </w:r>
          </w:p>
        </w:tc>
        <w:tc>
          <w:tcPr>
            <w:tcW w:w="2126" w:type="dxa"/>
          </w:tcPr>
          <w:p w14:paraId="4FE7BC19" w14:textId="77777777"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Align w:val="center"/>
          </w:tcPr>
          <w:p w14:paraId="0827F9D4" w14:textId="77777777" w:rsidR="001C2EC6" w:rsidRPr="000D4709" w:rsidRDefault="000D4709" w:rsidP="000D4709">
            <w:pPr>
              <w:spacing w:line="312" w:lineRule="auto"/>
              <w:jc w:val="center"/>
              <w:rPr>
                <w:rFonts w:ascii="標楷體" w:eastAsia="SimSun" w:hAnsi="標楷體"/>
                <w:sz w:val="20"/>
                <w:szCs w:val="20"/>
                <w:lang w:eastAsia="zh-CN"/>
              </w:rPr>
            </w:pPr>
            <w:r w:rsidRPr="000D4709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視</w:t>
            </w:r>
            <w:r w:rsidRPr="000D4709">
              <w:rPr>
                <w:rFonts w:ascii="標楷體" w:eastAsia="標楷體" w:hAnsi="標楷體"/>
                <w:sz w:val="20"/>
                <w:szCs w:val="20"/>
              </w:rPr>
              <w:t>委託分析</w:t>
            </w:r>
            <w:r>
              <w:rPr>
                <w:rFonts w:ascii="標楷體" w:eastAsia="標楷體" w:hAnsi="標楷體"/>
                <w:sz w:val="20"/>
                <w:szCs w:val="20"/>
              </w:rPr>
              <w:t>內容</w:t>
            </w:r>
            <w:r w:rsidRPr="000D4709">
              <w:rPr>
                <w:rFonts w:ascii="標楷體" w:eastAsia="標楷體" w:hAnsi="標楷體"/>
                <w:sz w:val="20"/>
                <w:szCs w:val="20"/>
              </w:rPr>
              <w:t>而定</w:t>
            </w:r>
          </w:p>
        </w:tc>
        <w:tc>
          <w:tcPr>
            <w:tcW w:w="708" w:type="dxa"/>
          </w:tcPr>
          <w:p w14:paraId="00A7FF54" w14:textId="77777777"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</w:tcPr>
          <w:p w14:paraId="47FAEDAA" w14:textId="77777777"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2EC6" w:rsidRPr="002C2CD0" w14:paraId="3347B31A" w14:textId="77777777" w:rsidTr="006D6805">
        <w:tc>
          <w:tcPr>
            <w:tcW w:w="1065" w:type="dxa"/>
            <w:vMerge/>
          </w:tcPr>
          <w:p w14:paraId="42CBEAC9" w14:textId="77777777" w:rsidR="001C2EC6" w:rsidRPr="002C2CD0" w:rsidRDefault="001C2EC6" w:rsidP="00611262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95" w:type="dxa"/>
          </w:tcPr>
          <w:p w14:paraId="23FAEA9A" w14:textId="77777777" w:rsidR="001C2EC6" w:rsidRDefault="001C2EC6" w:rsidP="006D6805">
            <w:pPr>
              <w:spacing w:line="312" w:lineRule="auto"/>
              <w:jc w:val="both"/>
              <w:rPr>
                <w:rFonts w:ascii="標楷體" w:eastAsia="SimSun" w:hAnsi="標楷體"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r w:rsidRPr="002C2CD0">
              <w:rPr>
                <w:rFonts w:ascii="標楷體" w:eastAsia="標楷體" w:hAnsi="標楷體" w:hint="eastAsia"/>
              </w:rPr>
              <w:t>純系單一菌株</w:t>
            </w:r>
          </w:p>
          <w:p w14:paraId="6C06E31E" w14:textId="77777777" w:rsidR="000D4709" w:rsidRPr="000D4709" w:rsidRDefault="000D4709" w:rsidP="006D6805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0D4709">
              <w:rPr>
                <w:rFonts w:ascii="標楷體" w:eastAsia="標楷體" w:hAnsi="標楷體" w:hint="eastAsia"/>
              </w:rPr>
              <w:t>（病原性菌株</w:t>
            </w:r>
            <w:r w:rsidR="00611262">
              <w:rPr>
                <w:rFonts w:ascii="標楷體" w:eastAsia="標楷體" w:hAnsi="標楷體" w:hint="eastAsia"/>
              </w:rPr>
              <w:t>暫不開放服務</w:t>
            </w:r>
            <w:r w:rsidRPr="000D4709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126" w:type="dxa"/>
          </w:tcPr>
          <w:p w14:paraId="5F43F98C" w14:textId="77777777" w:rsidR="001C2EC6" w:rsidRPr="002C2CD0" w:rsidRDefault="001C2EC6" w:rsidP="000D4709">
            <w:pPr>
              <w:spacing w:line="312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Align w:val="center"/>
          </w:tcPr>
          <w:p w14:paraId="4DC94F3E" w14:textId="77777777" w:rsidR="001C2EC6" w:rsidRPr="000D4709" w:rsidRDefault="000D4709" w:rsidP="000D4709">
            <w:pPr>
              <w:spacing w:line="312" w:lineRule="auto"/>
              <w:ind w:right="-108"/>
              <w:jc w:val="center"/>
              <w:rPr>
                <w:rFonts w:ascii="標楷體" w:eastAsia="SimSun" w:hAnsi="標楷體"/>
                <w:b/>
                <w:lang w:eastAsia="zh-CN"/>
              </w:rPr>
            </w:pPr>
            <w:r w:rsidRPr="000D4709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視</w:t>
            </w:r>
            <w:r w:rsidRPr="000D4709">
              <w:rPr>
                <w:rFonts w:ascii="標楷體" w:eastAsia="標楷體" w:hAnsi="標楷體"/>
                <w:sz w:val="20"/>
                <w:szCs w:val="20"/>
              </w:rPr>
              <w:t>委託分析</w:t>
            </w:r>
            <w:r>
              <w:rPr>
                <w:rFonts w:ascii="標楷體" w:eastAsia="標楷體" w:hAnsi="標楷體"/>
                <w:sz w:val="20"/>
                <w:szCs w:val="20"/>
              </w:rPr>
              <w:t>內容</w:t>
            </w:r>
            <w:r w:rsidRPr="000D4709">
              <w:rPr>
                <w:rFonts w:ascii="標楷體" w:eastAsia="標楷體" w:hAnsi="標楷體"/>
                <w:sz w:val="20"/>
                <w:szCs w:val="20"/>
              </w:rPr>
              <w:t>而定</w:t>
            </w:r>
          </w:p>
        </w:tc>
        <w:tc>
          <w:tcPr>
            <w:tcW w:w="708" w:type="dxa"/>
          </w:tcPr>
          <w:p w14:paraId="3EF1E021" w14:textId="77777777"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</w:tcPr>
          <w:p w14:paraId="60302D53" w14:textId="77777777"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F195B" w:rsidRPr="002C2CD0" w14:paraId="614728B5" w14:textId="77777777" w:rsidTr="006D6805">
        <w:trPr>
          <w:trHeight w:val="1019"/>
        </w:trPr>
        <w:tc>
          <w:tcPr>
            <w:tcW w:w="1065" w:type="dxa"/>
            <w:vMerge w:val="restart"/>
          </w:tcPr>
          <w:p w14:paraId="60AEC023" w14:textId="77777777" w:rsidR="006F195B" w:rsidRPr="002C2CD0" w:rsidRDefault="006F195B" w:rsidP="00611262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真菌類鑑定</w:t>
            </w:r>
          </w:p>
        </w:tc>
        <w:tc>
          <w:tcPr>
            <w:tcW w:w="3260" w:type="dxa"/>
            <w:vAlign w:val="center"/>
          </w:tcPr>
          <w:p w14:paraId="2B0DFACC" w14:textId="77777777" w:rsidR="000D4709" w:rsidRPr="00396256" w:rsidRDefault="006F195B" w:rsidP="00396256">
            <w:pPr>
              <w:pStyle w:val="aa"/>
              <w:numPr>
                <w:ilvl w:val="0"/>
                <w:numId w:val="7"/>
              </w:numPr>
              <w:spacing w:line="312" w:lineRule="auto"/>
              <w:ind w:leftChars="0"/>
              <w:rPr>
                <w:rFonts w:ascii="標楷體" w:eastAsia="標楷體" w:hAnsi="標楷體"/>
                <w:b/>
              </w:rPr>
            </w:pPr>
            <w:r w:rsidRPr="00396256">
              <w:rPr>
                <w:rFonts w:ascii="標楷體" w:eastAsia="標楷體" w:hAnsi="標楷體" w:hint="eastAsia"/>
              </w:rPr>
              <w:t>純系單一染色體</w:t>
            </w:r>
          </w:p>
        </w:tc>
        <w:tc>
          <w:tcPr>
            <w:tcW w:w="2126" w:type="dxa"/>
          </w:tcPr>
          <w:p w14:paraId="525B3628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Align w:val="center"/>
          </w:tcPr>
          <w:p w14:paraId="10397267" w14:textId="77777777" w:rsidR="006F195B" w:rsidRPr="000D4709" w:rsidRDefault="000D4709" w:rsidP="000D4709">
            <w:pPr>
              <w:spacing w:line="312" w:lineRule="auto"/>
              <w:ind w:right="-108"/>
              <w:jc w:val="center"/>
              <w:rPr>
                <w:rFonts w:ascii="標楷體" w:eastAsia="SimSun" w:hAnsi="標楷體"/>
                <w:b/>
                <w:lang w:eastAsia="zh-CN"/>
              </w:rPr>
            </w:pPr>
            <w:r w:rsidRPr="000D4709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視</w:t>
            </w:r>
            <w:r w:rsidRPr="000D4709">
              <w:rPr>
                <w:rFonts w:ascii="標楷體" w:eastAsia="標楷體" w:hAnsi="標楷體"/>
                <w:sz w:val="20"/>
                <w:szCs w:val="20"/>
              </w:rPr>
              <w:t>委託分析</w:t>
            </w:r>
            <w:r>
              <w:rPr>
                <w:rFonts w:ascii="標楷體" w:eastAsia="標楷體" w:hAnsi="標楷體"/>
                <w:sz w:val="20"/>
                <w:szCs w:val="20"/>
              </w:rPr>
              <w:t>內容</w:t>
            </w:r>
            <w:r w:rsidRPr="000D4709">
              <w:rPr>
                <w:rFonts w:ascii="標楷體" w:eastAsia="標楷體" w:hAnsi="標楷體"/>
                <w:sz w:val="20"/>
                <w:szCs w:val="20"/>
              </w:rPr>
              <w:t>而定</w:t>
            </w:r>
          </w:p>
        </w:tc>
        <w:tc>
          <w:tcPr>
            <w:tcW w:w="708" w:type="dxa"/>
          </w:tcPr>
          <w:p w14:paraId="06E6930B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</w:tcPr>
          <w:p w14:paraId="56A3B442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F195B" w:rsidRPr="002C2CD0" w14:paraId="653D3C8C" w14:textId="77777777" w:rsidTr="006D6805">
        <w:trPr>
          <w:trHeight w:val="975"/>
        </w:trPr>
        <w:tc>
          <w:tcPr>
            <w:tcW w:w="1065" w:type="dxa"/>
            <w:vMerge/>
          </w:tcPr>
          <w:p w14:paraId="01F194B4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260" w:type="dxa"/>
          </w:tcPr>
          <w:p w14:paraId="2BE274EA" w14:textId="77777777" w:rsidR="006F195B" w:rsidRDefault="006F195B" w:rsidP="002C2CD0">
            <w:pPr>
              <w:spacing w:line="312" w:lineRule="auto"/>
              <w:jc w:val="both"/>
              <w:rPr>
                <w:rFonts w:ascii="標楷體" w:eastAsia="SimSun" w:hAnsi="標楷體"/>
                <w:lang w:eastAsia="zh-CN"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r w:rsidRPr="002C2CD0">
              <w:rPr>
                <w:rFonts w:ascii="標楷體" w:eastAsia="標楷體" w:hAnsi="標楷體" w:hint="eastAsia"/>
              </w:rPr>
              <w:t>純系單一菌株</w:t>
            </w:r>
          </w:p>
          <w:p w14:paraId="29ABFF57" w14:textId="77777777" w:rsidR="000D4709" w:rsidRPr="000D4709" w:rsidRDefault="00396256" w:rsidP="002C2CD0">
            <w:pPr>
              <w:spacing w:line="312" w:lineRule="auto"/>
              <w:jc w:val="both"/>
              <w:rPr>
                <w:rFonts w:ascii="標楷體" w:eastAsia="SimSun" w:hAnsi="標楷體"/>
                <w:b/>
              </w:rPr>
            </w:pPr>
            <w:r w:rsidRPr="000D4709">
              <w:rPr>
                <w:rFonts w:ascii="標楷體" w:eastAsia="標楷體" w:hAnsi="標楷體" w:hint="eastAsia"/>
              </w:rPr>
              <w:t>（病原性菌株</w:t>
            </w:r>
            <w:r>
              <w:rPr>
                <w:rFonts w:ascii="標楷體" w:eastAsia="標楷體" w:hAnsi="標楷體" w:hint="eastAsia"/>
              </w:rPr>
              <w:t>暫不開放服務</w:t>
            </w:r>
            <w:r w:rsidRPr="000D4709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126" w:type="dxa"/>
          </w:tcPr>
          <w:p w14:paraId="466F7E47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Align w:val="center"/>
          </w:tcPr>
          <w:p w14:paraId="3E4C432F" w14:textId="77777777" w:rsidR="006F195B" w:rsidRPr="000D4709" w:rsidRDefault="000D4709" w:rsidP="000D4709">
            <w:pPr>
              <w:spacing w:line="312" w:lineRule="auto"/>
              <w:ind w:right="-108"/>
              <w:jc w:val="center"/>
              <w:rPr>
                <w:rFonts w:ascii="標楷體" w:eastAsia="SimSun" w:hAnsi="標楷體"/>
                <w:b/>
              </w:rPr>
            </w:pPr>
            <w:r w:rsidRPr="000D4709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視</w:t>
            </w:r>
            <w:r w:rsidRPr="000D4709">
              <w:rPr>
                <w:rFonts w:ascii="標楷體" w:eastAsia="標楷體" w:hAnsi="標楷體"/>
                <w:sz w:val="20"/>
                <w:szCs w:val="20"/>
              </w:rPr>
              <w:t>委託分析</w:t>
            </w:r>
            <w:r>
              <w:rPr>
                <w:rFonts w:ascii="標楷體" w:eastAsia="標楷體" w:hAnsi="標楷體"/>
                <w:sz w:val="20"/>
                <w:szCs w:val="20"/>
              </w:rPr>
              <w:t>內容</w:t>
            </w:r>
            <w:r w:rsidRPr="000D4709">
              <w:rPr>
                <w:rFonts w:ascii="標楷體" w:eastAsia="標楷體" w:hAnsi="標楷體"/>
                <w:sz w:val="20"/>
                <w:szCs w:val="20"/>
              </w:rPr>
              <w:t>而定</w:t>
            </w:r>
          </w:p>
        </w:tc>
        <w:tc>
          <w:tcPr>
            <w:tcW w:w="708" w:type="dxa"/>
          </w:tcPr>
          <w:p w14:paraId="0EBA304D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</w:tcPr>
          <w:p w14:paraId="17DBC5BA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25096D" w:rsidRPr="002C2CD0" w14:paraId="2DEBC303" w14:textId="77777777" w:rsidTr="006D6805">
        <w:trPr>
          <w:trHeight w:val="975"/>
        </w:trPr>
        <w:tc>
          <w:tcPr>
            <w:tcW w:w="1065" w:type="dxa"/>
            <w:vMerge w:val="restart"/>
          </w:tcPr>
          <w:p w14:paraId="7948A7BD" w14:textId="77777777" w:rsidR="0025096D" w:rsidRPr="002C2CD0" w:rsidRDefault="0025096D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其 他</w:t>
            </w:r>
          </w:p>
        </w:tc>
        <w:tc>
          <w:tcPr>
            <w:tcW w:w="3260" w:type="dxa"/>
          </w:tcPr>
          <w:p w14:paraId="7357F88A" w14:textId="77777777" w:rsidR="0025096D" w:rsidRDefault="0025096D" w:rsidP="00396256">
            <w:pPr>
              <w:spacing w:line="312" w:lineRule="auto"/>
              <w:jc w:val="both"/>
              <w:rPr>
                <w:rFonts w:ascii="標楷體" w:eastAsia="標楷體" w:hAnsi="標楷體"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基因構築服務</w:t>
            </w:r>
          </w:p>
          <w:p w14:paraId="10E6C224" w14:textId="77777777" w:rsidR="0025096D" w:rsidRPr="002C2CD0" w:rsidRDefault="0025096D" w:rsidP="00396256">
            <w:pPr>
              <w:spacing w:line="312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FB2AA3A" w14:textId="77777777" w:rsidR="0025096D" w:rsidRPr="002C2CD0" w:rsidRDefault="0025096D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Align w:val="center"/>
          </w:tcPr>
          <w:p w14:paraId="04397A65" w14:textId="77777777" w:rsidR="0025096D" w:rsidRPr="000D4709" w:rsidRDefault="0025096D" w:rsidP="000D4709">
            <w:pPr>
              <w:spacing w:line="312" w:lineRule="auto"/>
              <w:ind w:right="-108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  <w:r w:rsidRPr="000D4709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視</w:t>
            </w:r>
            <w:r w:rsidRPr="000D4709">
              <w:rPr>
                <w:rFonts w:ascii="標楷體" w:eastAsia="標楷體" w:hAnsi="標楷體"/>
                <w:sz w:val="20"/>
                <w:szCs w:val="20"/>
              </w:rPr>
              <w:t>委託分析</w:t>
            </w:r>
            <w:r>
              <w:rPr>
                <w:rFonts w:ascii="標楷體" w:eastAsia="標楷體" w:hAnsi="標楷體"/>
                <w:sz w:val="20"/>
                <w:szCs w:val="20"/>
              </w:rPr>
              <w:t>內容</w:t>
            </w:r>
            <w:r w:rsidRPr="000D4709">
              <w:rPr>
                <w:rFonts w:ascii="標楷體" w:eastAsia="標楷體" w:hAnsi="標楷體"/>
                <w:sz w:val="20"/>
                <w:szCs w:val="20"/>
              </w:rPr>
              <w:t>而定</w:t>
            </w:r>
          </w:p>
        </w:tc>
        <w:tc>
          <w:tcPr>
            <w:tcW w:w="708" w:type="dxa"/>
          </w:tcPr>
          <w:p w14:paraId="2C1929F8" w14:textId="77777777" w:rsidR="0025096D" w:rsidRPr="002C2CD0" w:rsidRDefault="0025096D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</w:tcPr>
          <w:p w14:paraId="5C6BC830" w14:textId="77777777" w:rsidR="0025096D" w:rsidRPr="002C2CD0" w:rsidRDefault="0025096D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25096D" w:rsidRPr="002C2CD0" w14:paraId="2E65A184" w14:textId="77777777" w:rsidTr="006D6805">
        <w:trPr>
          <w:trHeight w:val="975"/>
        </w:trPr>
        <w:tc>
          <w:tcPr>
            <w:tcW w:w="1065" w:type="dxa"/>
            <w:vMerge/>
          </w:tcPr>
          <w:p w14:paraId="48A5214E" w14:textId="77777777" w:rsidR="0025096D" w:rsidRDefault="0025096D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260" w:type="dxa"/>
          </w:tcPr>
          <w:p w14:paraId="01FB97AA" w14:textId="77777777" w:rsidR="0025096D" w:rsidRPr="002C2CD0" w:rsidRDefault="0025096D" w:rsidP="00396256">
            <w:pPr>
              <w:spacing w:line="312" w:lineRule="auto"/>
              <w:jc w:val="both"/>
              <w:rPr>
                <w:rFonts w:ascii="標楷體" w:eastAsia="標楷體" w:hAnsi="標楷體"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基因轉型服務</w:t>
            </w:r>
          </w:p>
        </w:tc>
        <w:tc>
          <w:tcPr>
            <w:tcW w:w="2126" w:type="dxa"/>
          </w:tcPr>
          <w:p w14:paraId="2BF5FE92" w14:textId="77777777" w:rsidR="0025096D" w:rsidRPr="002C2CD0" w:rsidRDefault="0025096D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Align w:val="center"/>
          </w:tcPr>
          <w:p w14:paraId="1733E828" w14:textId="77777777" w:rsidR="0025096D" w:rsidRPr="000D4709" w:rsidRDefault="0025096D" w:rsidP="000D4709">
            <w:pPr>
              <w:spacing w:line="312" w:lineRule="auto"/>
              <w:ind w:right="-108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  <w:r w:rsidRPr="000D4709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視</w:t>
            </w:r>
            <w:r w:rsidRPr="000D4709">
              <w:rPr>
                <w:rFonts w:ascii="標楷體" w:eastAsia="標楷體" w:hAnsi="標楷體"/>
                <w:sz w:val="20"/>
                <w:szCs w:val="20"/>
              </w:rPr>
              <w:t>委託分析</w:t>
            </w:r>
            <w:r>
              <w:rPr>
                <w:rFonts w:ascii="標楷體" w:eastAsia="標楷體" w:hAnsi="標楷體"/>
                <w:sz w:val="20"/>
                <w:szCs w:val="20"/>
              </w:rPr>
              <w:t>內容</w:t>
            </w:r>
            <w:r w:rsidRPr="000D4709">
              <w:rPr>
                <w:rFonts w:ascii="標楷體" w:eastAsia="標楷體" w:hAnsi="標楷體"/>
                <w:sz w:val="20"/>
                <w:szCs w:val="20"/>
              </w:rPr>
              <w:t>而定</w:t>
            </w:r>
          </w:p>
        </w:tc>
        <w:tc>
          <w:tcPr>
            <w:tcW w:w="708" w:type="dxa"/>
          </w:tcPr>
          <w:p w14:paraId="3D5E0B17" w14:textId="77777777" w:rsidR="0025096D" w:rsidRPr="002C2CD0" w:rsidRDefault="0025096D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</w:tcPr>
          <w:p w14:paraId="5BDC52E9" w14:textId="77777777" w:rsidR="0025096D" w:rsidRPr="002C2CD0" w:rsidRDefault="0025096D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F195B" w:rsidRPr="002C2CD0" w14:paraId="1EA735A9" w14:textId="77777777" w:rsidTr="006D6805">
        <w:tc>
          <w:tcPr>
            <w:tcW w:w="8578" w:type="dxa"/>
            <w:gridSpan w:val="4"/>
          </w:tcPr>
          <w:p w14:paraId="0BF21BE0" w14:textId="77777777" w:rsidR="006F195B" w:rsidRPr="002C2CD0" w:rsidRDefault="006F195B" w:rsidP="003B0308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合</w:t>
            </w:r>
            <w:r>
              <w:rPr>
                <w:rFonts w:ascii="標楷體" w:eastAsia="標楷體" w:hAnsi="標楷體"/>
                <w:b/>
              </w:rPr>
              <w:t xml:space="preserve">            </w:t>
            </w:r>
            <w:r w:rsidRPr="002C2CD0">
              <w:rPr>
                <w:rFonts w:ascii="標楷體" w:eastAsia="標楷體" w:hAnsi="標楷體" w:hint="eastAsia"/>
                <w:b/>
              </w:rPr>
              <w:t>計</w:t>
            </w:r>
          </w:p>
        </w:tc>
        <w:tc>
          <w:tcPr>
            <w:tcW w:w="708" w:type="dxa"/>
          </w:tcPr>
          <w:p w14:paraId="62240876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</w:tcPr>
          <w:p w14:paraId="1B657787" w14:textId="77777777"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0FC2500A" w14:textId="77777777" w:rsidR="006D6805" w:rsidRDefault="006D6805" w:rsidP="00C75736">
      <w:pPr>
        <w:spacing w:line="312" w:lineRule="auto"/>
        <w:ind w:leftChars="118" w:left="283"/>
        <w:jc w:val="both"/>
        <w:rPr>
          <w:rFonts w:ascii="標楷體" w:eastAsia="標楷體" w:hAnsi="標楷體"/>
        </w:rPr>
        <w:sectPr w:rsidR="006D6805" w:rsidSect="004648CA">
          <w:headerReference w:type="default" r:id="rId9"/>
          <w:footerReference w:type="default" r:id="rId10"/>
          <w:pgSz w:w="11906" w:h="16838"/>
          <w:pgMar w:top="720" w:right="720" w:bottom="720" w:left="720" w:header="454" w:footer="454" w:gutter="0"/>
          <w:cols w:space="425"/>
          <w:docGrid w:type="lines" w:linePitch="360"/>
        </w:sectPr>
      </w:pPr>
    </w:p>
    <w:p w14:paraId="2C855997" w14:textId="77777777" w:rsidR="001C2EC6" w:rsidRDefault="001C2EC6" w:rsidP="00C75736">
      <w:pPr>
        <w:spacing w:line="312" w:lineRule="auto"/>
        <w:ind w:leftChars="118" w:left="283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/>
        </w:rPr>
        <w:lastRenderedPageBreak/>
        <w:t xml:space="preserve">   </w:t>
      </w:r>
    </w:p>
    <w:p w14:paraId="12CAB40D" w14:textId="77777777" w:rsidR="001C2EC6" w:rsidRPr="00404240" w:rsidRDefault="00EA4F67" w:rsidP="00D972F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>簽</w:t>
      </w:r>
      <w:r w:rsidR="001C2EC6" w:rsidRPr="00404240">
        <w:rPr>
          <w:rFonts w:ascii="標楷體" w:eastAsia="標楷體" w:hAnsi="標楷體" w:hint="eastAsia"/>
          <w:color w:val="FF0000"/>
        </w:rPr>
        <w:t>章</w:t>
      </w:r>
      <w:r>
        <w:rPr>
          <w:rFonts w:ascii="標楷體" w:eastAsia="標楷體" w:hAnsi="標楷體" w:hint="eastAsia"/>
          <w:color w:val="FF0000"/>
        </w:rPr>
        <w:t>處</w:t>
      </w:r>
      <w:r w:rsidR="001C2EC6" w:rsidRPr="00404240">
        <w:rPr>
          <w:rFonts w:ascii="標楷體" w:eastAsia="標楷體" w:hAnsi="標楷體"/>
          <w:color w:val="FF0000"/>
        </w:rPr>
        <w:t>(</w:t>
      </w:r>
      <w:r w:rsidR="001C2EC6" w:rsidRPr="00404240">
        <w:rPr>
          <w:rFonts w:ascii="標楷體" w:eastAsia="標楷體" w:hAnsi="標楷體" w:hint="eastAsia"/>
          <w:color w:val="FF0000"/>
        </w:rPr>
        <w:t>公司章</w:t>
      </w:r>
      <w:r w:rsidR="001C2EC6" w:rsidRPr="00404240">
        <w:rPr>
          <w:rFonts w:ascii="標楷體" w:eastAsia="標楷體" w:hAnsi="標楷體"/>
          <w:color w:val="FF0000"/>
        </w:rPr>
        <w:t>):</w:t>
      </w:r>
    </w:p>
    <w:p w14:paraId="056A0110" w14:textId="77777777" w:rsidR="001C2EC6" w:rsidRPr="00404240" w:rsidRDefault="00A43389" w:rsidP="00D972F5">
      <w:pPr>
        <w:jc w:val="both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7A5B34" wp14:editId="130993F7">
                <wp:simplePos x="0" y="0"/>
                <wp:positionH relativeFrom="column">
                  <wp:posOffset>104775</wp:posOffset>
                </wp:positionH>
                <wp:positionV relativeFrom="paragraph">
                  <wp:posOffset>114300</wp:posOffset>
                </wp:positionV>
                <wp:extent cx="1485900" cy="571500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8D0AE" w14:textId="77777777" w:rsidR="001C2EC6" w:rsidRPr="00404240" w:rsidRDefault="001C2EC6" w:rsidP="00D972F5">
                            <w:pPr>
                              <w:jc w:val="center"/>
                              <w:rPr>
                                <w:color w:val="999999"/>
                                <w:sz w:val="36"/>
                                <w:szCs w:val="36"/>
                              </w:rPr>
                            </w:pPr>
                            <w:r w:rsidRPr="00404240">
                              <w:rPr>
                                <w:rFonts w:hint="eastAsia"/>
                                <w:color w:val="999999"/>
                                <w:sz w:val="36"/>
                                <w:szCs w:val="36"/>
                              </w:rPr>
                              <w:t>蓋</w:t>
                            </w:r>
                            <w:r w:rsidRPr="00404240">
                              <w:rPr>
                                <w:color w:val="99999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04240">
                              <w:rPr>
                                <w:rFonts w:hint="eastAsia"/>
                                <w:color w:val="999999"/>
                                <w:sz w:val="36"/>
                                <w:szCs w:val="36"/>
                              </w:rPr>
                              <w:t>章</w:t>
                            </w:r>
                            <w:r w:rsidRPr="00404240">
                              <w:rPr>
                                <w:color w:val="99999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04240">
                              <w:rPr>
                                <w:rFonts w:hint="eastAsia"/>
                                <w:color w:val="999999"/>
                                <w:sz w:val="36"/>
                                <w:szCs w:val="36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A5B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25pt;margin-top:9pt;width:117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Hj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" filled="f" stroked="f">
                <v:textbox>
                  <w:txbxContent>
                    <w:p w14:paraId="4DC8D0AE" w14:textId="77777777" w:rsidR="001C2EC6" w:rsidRPr="00404240" w:rsidRDefault="001C2EC6" w:rsidP="00D972F5">
                      <w:pPr>
                        <w:jc w:val="center"/>
                        <w:rPr>
                          <w:color w:val="999999"/>
                          <w:sz w:val="36"/>
                          <w:szCs w:val="36"/>
                        </w:rPr>
                      </w:pPr>
                      <w:r w:rsidRPr="00404240">
                        <w:rPr>
                          <w:rFonts w:hint="eastAsia"/>
                          <w:color w:val="999999"/>
                          <w:sz w:val="36"/>
                          <w:szCs w:val="36"/>
                        </w:rPr>
                        <w:t>蓋</w:t>
                      </w:r>
                      <w:r w:rsidRPr="00404240">
                        <w:rPr>
                          <w:color w:val="999999"/>
                          <w:sz w:val="36"/>
                          <w:szCs w:val="36"/>
                        </w:rPr>
                        <w:t xml:space="preserve"> </w:t>
                      </w:r>
                      <w:r w:rsidRPr="00404240">
                        <w:rPr>
                          <w:rFonts w:hint="eastAsia"/>
                          <w:color w:val="999999"/>
                          <w:sz w:val="36"/>
                          <w:szCs w:val="36"/>
                        </w:rPr>
                        <w:t>章</w:t>
                      </w:r>
                      <w:r w:rsidRPr="00404240">
                        <w:rPr>
                          <w:color w:val="999999"/>
                          <w:sz w:val="36"/>
                          <w:szCs w:val="36"/>
                        </w:rPr>
                        <w:t xml:space="preserve"> </w:t>
                      </w:r>
                      <w:r w:rsidRPr="00404240">
                        <w:rPr>
                          <w:rFonts w:hint="eastAsia"/>
                          <w:color w:val="999999"/>
                          <w:sz w:val="36"/>
                          <w:szCs w:val="36"/>
                        </w:rPr>
                        <w:t>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7E1570" wp14:editId="0D09580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714500" cy="800100"/>
                <wp:effectExtent l="9525" t="7620" r="9525" b="114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24F9B" id="Rectangle 5" o:spid="_x0000_s1026" style="position:absolute;margin-left:0;margin-top:1.5pt;width:13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">
                <v:stroke dashstyle="dashDot"/>
              </v:rect>
            </w:pict>
          </mc:Fallback>
        </mc:AlternateContent>
      </w:r>
    </w:p>
    <w:p w14:paraId="4EB767FA" w14:textId="77777777" w:rsidR="001C2EC6" w:rsidRPr="00404240" w:rsidRDefault="001C2EC6" w:rsidP="00D972F5">
      <w:pPr>
        <w:jc w:val="both"/>
        <w:rPr>
          <w:rFonts w:ascii="標楷體" w:eastAsia="標楷體" w:hAnsi="標楷體"/>
        </w:rPr>
      </w:pPr>
    </w:p>
    <w:p w14:paraId="6D1CBF41" w14:textId="77777777" w:rsidR="001C2EC6" w:rsidRDefault="001C2EC6" w:rsidP="00D972F5">
      <w:pPr>
        <w:jc w:val="both"/>
        <w:rPr>
          <w:rFonts w:ascii="標楷體" w:eastAsia="標楷體" w:hAnsi="標楷體"/>
          <w:b/>
        </w:rPr>
      </w:pPr>
    </w:p>
    <w:p w14:paraId="02E20DDD" w14:textId="77777777" w:rsidR="001C2EC6" w:rsidRDefault="001C2EC6" w:rsidP="00D972F5">
      <w:pPr>
        <w:jc w:val="both"/>
        <w:rPr>
          <w:rFonts w:ascii="標楷體" w:eastAsia="標楷體" w:hAnsi="標楷體"/>
          <w:b/>
        </w:rPr>
      </w:pPr>
    </w:p>
    <w:p w14:paraId="353A8478" w14:textId="77777777" w:rsidR="00EC5647" w:rsidRDefault="00EC5647" w:rsidP="00D972F5">
      <w:pPr>
        <w:jc w:val="both"/>
        <w:rPr>
          <w:rFonts w:ascii="標楷體" w:eastAsia="標楷體" w:hAnsi="標楷體"/>
          <w:b/>
        </w:rPr>
      </w:pPr>
    </w:p>
    <w:p w14:paraId="20F8B761" w14:textId="77777777" w:rsidR="0025096D" w:rsidRDefault="0025096D" w:rsidP="0025096D">
      <w:pPr>
        <w:jc w:val="both"/>
        <w:rPr>
          <w:rFonts w:ascii="標楷體" w:eastAsia="標楷體" w:hAnsi="標楷體"/>
          <w:b/>
        </w:rPr>
      </w:pPr>
    </w:p>
    <w:p w14:paraId="009FCF2C" w14:textId="77777777" w:rsidR="006D6805" w:rsidRDefault="006D6805" w:rsidP="00D972F5">
      <w:pPr>
        <w:jc w:val="both"/>
        <w:rPr>
          <w:rFonts w:ascii="標楷體" w:eastAsia="SimSun" w:hAnsi="標楷體"/>
          <w:b/>
          <w:lang w:eastAsia="zh-CN"/>
        </w:rPr>
      </w:pPr>
    </w:p>
    <w:p w14:paraId="0DDB70AD" w14:textId="77777777" w:rsidR="006D6805" w:rsidRDefault="006D6805" w:rsidP="00D972F5">
      <w:pPr>
        <w:jc w:val="both"/>
        <w:rPr>
          <w:rFonts w:ascii="標楷體" w:eastAsia="SimSun" w:hAnsi="標楷體"/>
          <w:b/>
          <w:lang w:eastAsia="zh-CN"/>
        </w:rPr>
      </w:pPr>
    </w:p>
    <w:p w14:paraId="367E5E56" w14:textId="77777777" w:rsidR="001C2EC6" w:rsidRPr="00D972F5" w:rsidRDefault="001C2EC6" w:rsidP="006D6805">
      <w:pPr>
        <w:ind w:firstLineChars="100" w:firstLine="240"/>
        <w:jc w:val="both"/>
        <w:rPr>
          <w:rFonts w:ascii="標楷體" w:eastAsia="標楷體" w:hAnsi="標楷體"/>
          <w:b/>
        </w:rPr>
      </w:pPr>
      <w:r w:rsidRPr="00D972F5">
        <w:rPr>
          <w:rFonts w:ascii="標楷體" w:eastAsia="標楷體" w:hAnsi="標楷體" w:hint="eastAsia"/>
          <w:b/>
        </w:rPr>
        <w:t>二、</w:t>
      </w:r>
    </w:p>
    <w:p w14:paraId="28F5E525" w14:textId="77777777" w:rsidR="006D6805" w:rsidRDefault="001C2EC6" w:rsidP="006D6805">
      <w:pPr>
        <w:ind w:leftChars="100" w:left="240"/>
        <w:jc w:val="both"/>
        <w:rPr>
          <w:rFonts w:ascii="標楷體" w:eastAsia="SimSun" w:hAnsi="標楷體"/>
        </w:rPr>
      </w:pPr>
      <w:r w:rsidRPr="00915B1E">
        <w:rPr>
          <w:rFonts w:ascii="標楷體" w:eastAsia="標楷體" w:hAnsi="標楷體" w:hint="eastAsia"/>
          <w:b/>
        </w:rPr>
        <w:t>報告領取方式</w:t>
      </w:r>
      <w:r w:rsidRPr="00915B1E">
        <w:rPr>
          <w:rFonts w:ascii="標楷體" w:eastAsia="標楷體" w:hAnsi="標楷體"/>
          <w:b/>
        </w:rPr>
        <w:t>:</w:t>
      </w:r>
      <w:r w:rsidRPr="00915B1E">
        <w:rPr>
          <w:rFonts w:ascii="標楷體" w:eastAsia="標楷體" w:hAnsi="標楷體"/>
        </w:rPr>
        <w:br/>
      </w:r>
      <w:r w:rsidRPr="00404240">
        <w:rPr>
          <w:rFonts w:ascii="標楷體" w:eastAsia="標楷體" w:hAnsi="標楷體" w:hint="eastAsia"/>
        </w:rPr>
        <w:t>□自取</w:t>
      </w:r>
      <w:r w:rsidRPr="00404240">
        <w:rPr>
          <w:rFonts w:ascii="標楷體" w:eastAsia="標楷體" w:hAnsi="標楷體"/>
        </w:rPr>
        <w:br/>
      </w:r>
      <w:r w:rsidRPr="00404240">
        <w:rPr>
          <w:rFonts w:ascii="標楷體" w:eastAsia="標楷體" w:hAnsi="標楷體" w:hint="eastAsia"/>
        </w:rPr>
        <w:t>□郵寄</w:t>
      </w:r>
      <w:r w:rsidRPr="00404240">
        <w:rPr>
          <w:rFonts w:ascii="標楷體" w:eastAsia="標楷體" w:hAnsi="標楷體"/>
        </w:rPr>
        <w:t xml:space="preserve"> (</w:t>
      </w:r>
      <w:r w:rsidRPr="00404240">
        <w:rPr>
          <w:rFonts w:ascii="標楷體" w:eastAsia="標楷體" w:hAnsi="標楷體" w:hint="eastAsia"/>
        </w:rPr>
        <w:t>□同公司地址</w:t>
      </w:r>
      <w:r w:rsidRPr="00404240">
        <w:rPr>
          <w:rFonts w:ascii="標楷體" w:eastAsia="標楷體" w:hAnsi="標楷體"/>
        </w:rPr>
        <w:t xml:space="preserve"> </w:t>
      </w:r>
    </w:p>
    <w:p w14:paraId="7C647AC7" w14:textId="77777777" w:rsidR="001C2EC6" w:rsidRPr="00D972F5" w:rsidRDefault="001C2EC6" w:rsidP="006D6805">
      <w:pPr>
        <w:ind w:firstLineChars="500" w:firstLine="1200"/>
        <w:jc w:val="both"/>
        <w:rPr>
          <w:rFonts w:ascii="新細明體"/>
          <w:b/>
        </w:rPr>
      </w:pPr>
      <w:r w:rsidRPr="00404240">
        <w:rPr>
          <w:rFonts w:ascii="標楷體" w:eastAsia="標楷體" w:hAnsi="標楷體" w:hint="eastAsia"/>
        </w:rPr>
        <w:t>□其他</w:t>
      </w:r>
      <w:r w:rsidRPr="00404240">
        <w:rPr>
          <w:rFonts w:ascii="標楷體" w:eastAsia="標楷體" w:hAnsi="標楷體"/>
          <w:u w:val="single"/>
        </w:rPr>
        <w:t xml:space="preserve">                                    </w:t>
      </w:r>
      <w:r w:rsidRPr="00404240">
        <w:rPr>
          <w:rFonts w:ascii="標楷體" w:eastAsia="標楷體" w:hAnsi="標楷體"/>
        </w:rPr>
        <w:t>)</w:t>
      </w:r>
      <w:r w:rsidRPr="00404240">
        <w:rPr>
          <w:rFonts w:ascii="標楷體" w:eastAsia="標楷體" w:hAnsi="標楷體"/>
        </w:rPr>
        <w:br/>
      </w:r>
      <w:r w:rsidRPr="00404240">
        <w:rPr>
          <w:rFonts w:ascii="標楷體" w:eastAsia="標楷體" w:hAnsi="標楷體"/>
        </w:rPr>
        <w:lastRenderedPageBreak/>
        <w:t xml:space="preserve">  </w:t>
      </w:r>
      <w:r w:rsidR="006D6805">
        <w:rPr>
          <w:rFonts w:ascii="標楷體" w:eastAsia="SimSun" w:hAnsi="標楷體" w:hint="eastAsia"/>
        </w:rPr>
        <w:t xml:space="preserve">     </w:t>
      </w:r>
      <w:r w:rsidR="006D6805">
        <w:rPr>
          <w:rFonts w:ascii="標楷體" w:eastAsia="SimSun" w:hAnsi="標楷體" w:hint="eastAsia"/>
          <w:lang w:eastAsia="zh-CN"/>
        </w:rPr>
        <w:t xml:space="preserve">   </w:t>
      </w:r>
      <w:r w:rsidRPr="00404240">
        <w:rPr>
          <w:rFonts w:ascii="標楷體" w:eastAsia="標楷體" w:hAnsi="標楷體" w:hint="eastAsia"/>
        </w:rPr>
        <w:t>請附上等值郵資的郵票</w:t>
      </w:r>
      <w:r w:rsidRPr="00404240">
        <w:rPr>
          <w:rFonts w:ascii="標楷體" w:eastAsia="標楷體" w:hAnsi="標楷體"/>
        </w:rPr>
        <w:t xml:space="preserve"> (</w:t>
      </w:r>
      <w:r w:rsidRPr="00404240">
        <w:rPr>
          <w:rFonts w:ascii="標楷體" w:eastAsia="標楷體" w:hAnsi="標楷體" w:hint="eastAsia"/>
        </w:rPr>
        <w:t>如</w:t>
      </w:r>
      <w:r w:rsidRPr="00404240">
        <w:rPr>
          <w:rFonts w:ascii="標楷體" w:eastAsia="標楷體" w:hAnsi="標楷體"/>
        </w:rPr>
        <w:t>:</w:t>
      </w:r>
      <w:r w:rsidRPr="00404240">
        <w:rPr>
          <w:rFonts w:ascii="標楷體" w:eastAsia="標楷體" w:hAnsi="標楷體" w:hint="eastAsia"/>
        </w:rPr>
        <w:t>掛號</w:t>
      </w:r>
      <w:r w:rsidRPr="00404240">
        <w:rPr>
          <w:rFonts w:ascii="標楷體" w:eastAsia="標楷體" w:hAnsi="標楷體"/>
        </w:rPr>
        <w:t>:32</w:t>
      </w:r>
      <w:r w:rsidRPr="00404240">
        <w:rPr>
          <w:rFonts w:ascii="標楷體" w:eastAsia="標楷體" w:hAnsi="標楷體" w:hint="eastAsia"/>
        </w:rPr>
        <w:t>元…</w:t>
      </w:r>
      <w:r w:rsidRPr="00404240">
        <w:rPr>
          <w:rFonts w:ascii="標楷體" w:eastAsia="標楷體" w:hAnsi="標楷體"/>
        </w:rPr>
        <w:t>)</w:t>
      </w:r>
    </w:p>
    <w:sectPr w:rsidR="001C2EC6" w:rsidRPr="00D972F5" w:rsidSect="006D6805">
      <w:type w:val="continuous"/>
      <w:pgSz w:w="11906" w:h="16838"/>
      <w:pgMar w:top="720" w:right="720" w:bottom="720" w:left="720" w:header="454" w:footer="454" w:gutter="0"/>
      <w:cols w:num="2" w:space="425" w:equalWidth="0">
        <w:col w:w="3205" w:space="425"/>
        <w:col w:w="6835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D0E97" w14:textId="77777777" w:rsidR="008A11E3" w:rsidRDefault="008A11E3" w:rsidP="00FC38FE">
      <w:r>
        <w:separator/>
      </w:r>
    </w:p>
  </w:endnote>
  <w:endnote w:type="continuationSeparator" w:id="0">
    <w:p w14:paraId="5E572FB3" w14:textId="77777777" w:rsidR="008A11E3" w:rsidRDefault="008A11E3" w:rsidP="00FC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968658"/>
      <w:docPartObj>
        <w:docPartGallery w:val="Page Numbers (Bottom of Page)"/>
        <w:docPartUnique/>
      </w:docPartObj>
    </w:sdtPr>
    <w:sdtEndPr/>
    <w:sdtContent>
      <w:p w14:paraId="06DCEAB1" w14:textId="23082EC9" w:rsidR="001F2AFE" w:rsidRDefault="001F2A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725" w:rsidRPr="002A2725">
          <w:rPr>
            <w:noProof/>
            <w:lang w:val="zh-TW"/>
          </w:rPr>
          <w:t>1</w:t>
        </w:r>
        <w:r>
          <w:fldChar w:fldCharType="end"/>
        </w:r>
        <w:r>
          <w:rPr>
            <w:rFonts w:eastAsia="SimSun" w:hint="eastAsia"/>
            <w:lang w:eastAsia="zh-CN"/>
          </w:rPr>
          <w:t>/2</w:t>
        </w:r>
      </w:p>
    </w:sdtContent>
  </w:sdt>
  <w:p w14:paraId="642430C3" w14:textId="77777777" w:rsidR="001F2AFE" w:rsidRDefault="001F2A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3CAA4" w14:textId="77777777" w:rsidR="008A11E3" w:rsidRDefault="008A11E3" w:rsidP="00FC38FE">
      <w:r>
        <w:separator/>
      </w:r>
    </w:p>
  </w:footnote>
  <w:footnote w:type="continuationSeparator" w:id="0">
    <w:p w14:paraId="685218EC" w14:textId="77777777" w:rsidR="008A11E3" w:rsidRDefault="008A11E3" w:rsidP="00FC3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C8301" w14:textId="48595CB3" w:rsidR="001C2EC6" w:rsidRDefault="001C2EC6" w:rsidP="00DB08D8">
    <w:pPr>
      <w:pStyle w:val="a6"/>
      <w:tabs>
        <w:tab w:val="clear" w:pos="4153"/>
        <w:tab w:val="clear" w:pos="8306"/>
        <w:tab w:val="center" w:pos="4274"/>
        <w:tab w:val="right" w:pos="8548"/>
      </w:tabs>
      <w:jc w:val="right"/>
    </w:pPr>
    <w:r>
      <w:tab/>
    </w:r>
    <w:r w:rsidR="00C0551B">
      <w:rPr>
        <w:rFonts w:hint="eastAsia"/>
      </w:rPr>
      <w:t>20210930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071FA"/>
    <w:multiLevelType w:val="hybridMultilevel"/>
    <w:tmpl w:val="BE72D0BC"/>
    <w:lvl w:ilvl="0" w:tplc="2996D9D8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DF3A82"/>
    <w:multiLevelType w:val="hybridMultilevel"/>
    <w:tmpl w:val="99FCED1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43B06B0C"/>
    <w:multiLevelType w:val="hybridMultilevel"/>
    <w:tmpl w:val="45F889E8"/>
    <w:lvl w:ilvl="0" w:tplc="9086D9C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C45A31"/>
    <w:multiLevelType w:val="hybridMultilevel"/>
    <w:tmpl w:val="17FC7B4A"/>
    <w:lvl w:ilvl="0" w:tplc="0409000D">
      <w:start w:val="1"/>
      <w:numFmt w:val="bullet"/>
      <w:lvlText w:val=""/>
      <w:lvlJc w:val="left"/>
      <w:pPr>
        <w:ind w:left="76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4" w15:restartNumberingAfterBreak="0">
    <w:nsid w:val="6B876B46"/>
    <w:multiLevelType w:val="hybridMultilevel"/>
    <w:tmpl w:val="C2E2ED54"/>
    <w:lvl w:ilvl="0" w:tplc="25802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6DAA57B6"/>
    <w:multiLevelType w:val="hybridMultilevel"/>
    <w:tmpl w:val="5F44306E"/>
    <w:lvl w:ilvl="0" w:tplc="25802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6EFD2E65"/>
    <w:multiLevelType w:val="hybridMultilevel"/>
    <w:tmpl w:val="45C04B2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B09"/>
    <w:rsid w:val="00001F27"/>
    <w:rsid w:val="0000533A"/>
    <w:rsid w:val="00010BAF"/>
    <w:rsid w:val="0001255C"/>
    <w:rsid w:val="00015274"/>
    <w:rsid w:val="00015AA6"/>
    <w:rsid w:val="00015C89"/>
    <w:rsid w:val="00022845"/>
    <w:rsid w:val="00024264"/>
    <w:rsid w:val="00024778"/>
    <w:rsid w:val="00052467"/>
    <w:rsid w:val="000577B0"/>
    <w:rsid w:val="000610B1"/>
    <w:rsid w:val="000904EC"/>
    <w:rsid w:val="00090666"/>
    <w:rsid w:val="000B0735"/>
    <w:rsid w:val="000B1DA0"/>
    <w:rsid w:val="000B4E85"/>
    <w:rsid w:val="000C106C"/>
    <w:rsid w:val="000D1D0B"/>
    <w:rsid w:val="000D4709"/>
    <w:rsid w:val="000E7DF9"/>
    <w:rsid w:val="00100539"/>
    <w:rsid w:val="00113E76"/>
    <w:rsid w:val="00124FE8"/>
    <w:rsid w:val="00131826"/>
    <w:rsid w:val="001445C8"/>
    <w:rsid w:val="00146E90"/>
    <w:rsid w:val="00150B09"/>
    <w:rsid w:val="0015624F"/>
    <w:rsid w:val="001574B0"/>
    <w:rsid w:val="00160606"/>
    <w:rsid w:val="00166F46"/>
    <w:rsid w:val="00182ADC"/>
    <w:rsid w:val="0018729B"/>
    <w:rsid w:val="00190F35"/>
    <w:rsid w:val="001978B8"/>
    <w:rsid w:val="001B0DFE"/>
    <w:rsid w:val="001B6A85"/>
    <w:rsid w:val="001C1F04"/>
    <w:rsid w:val="001C1F12"/>
    <w:rsid w:val="001C2EC6"/>
    <w:rsid w:val="001D03F4"/>
    <w:rsid w:val="001E221B"/>
    <w:rsid w:val="001E30C5"/>
    <w:rsid w:val="001E7768"/>
    <w:rsid w:val="001F2AFE"/>
    <w:rsid w:val="0022354D"/>
    <w:rsid w:val="002356F5"/>
    <w:rsid w:val="00243F2D"/>
    <w:rsid w:val="00245A7C"/>
    <w:rsid w:val="0025096D"/>
    <w:rsid w:val="0025615F"/>
    <w:rsid w:val="00256EA8"/>
    <w:rsid w:val="00260E0D"/>
    <w:rsid w:val="00267693"/>
    <w:rsid w:val="00270714"/>
    <w:rsid w:val="00276070"/>
    <w:rsid w:val="002874EC"/>
    <w:rsid w:val="00295D3C"/>
    <w:rsid w:val="002A2725"/>
    <w:rsid w:val="002A4CB3"/>
    <w:rsid w:val="002C2CD0"/>
    <w:rsid w:val="002C692E"/>
    <w:rsid w:val="002D355C"/>
    <w:rsid w:val="002E35A5"/>
    <w:rsid w:val="003105CB"/>
    <w:rsid w:val="00317003"/>
    <w:rsid w:val="00323936"/>
    <w:rsid w:val="00324496"/>
    <w:rsid w:val="0032458F"/>
    <w:rsid w:val="003267D0"/>
    <w:rsid w:val="00330708"/>
    <w:rsid w:val="003438E7"/>
    <w:rsid w:val="00356936"/>
    <w:rsid w:val="00372077"/>
    <w:rsid w:val="003766B0"/>
    <w:rsid w:val="00377BD2"/>
    <w:rsid w:val="0038611D"/>
    <w:rsid w:val="00396256"/>
    <w:rsid w:val="003A2D5A"/>
    <w:rsid w:val="003B0308"/>
    <w:rsid w:val="003B65A6"/>
    <w:rsid w:val="003C39E4"/>
    <w:rsid w:val="003E1D99"/>
    <w:rsid w:val="003F55D8"/>
    <w:rsid w:val="00402857"/>
    <w:rsid w:val="00404240"/>
    <w:rsid w:val="00414676"/>
    <w:rsid w:val="00421731"/>
    <w:rsid w:val="0042300A"/>
    <w:rsid w:val="00444532"/>
    <w:rsid w:val="004466CF"/>
    <w:rsid w:val="004476CD"/>
    <w:rsid w:val="00461268"/>
    <w:rsid w:val="0046464C"/>
    <w:rsid w:val="004648CA"/>
    <w:rsid w:val="00473607"/>
    <w:rsid w:val="00473B02"/>
    <w:rsid w:val="00474201"/>
    <w:rsid w:val="00480D9F"/>
    <w:rsid w:val="0048588A"/>
    <w:rsid w:val="00493B32"/>
    <w:rsid w:val="004B2BF5"/>
    <w:rsid w:val="004B6A5F"/>
    <w:rsid w:val="004D4EC8"/>
    <w:rsid w:val="004E666B"/>
    <w:rsid w:val="004E7914"/>
    <w:rsid w:val="004F3A41"/>
    <w:rsid w:val="00504A20"/>
    <w:rsid w:val="00531672"/>
    <w:rsid w:val="00534AA0"/>
    <w:rsid w:val="00546C96"/>
    <w:rsid w:val="005643D9"/>
    <w:rsid w:val="00566660"/>
    <w:rsid w:val="0057262F"/>
    <w:rsid w:val="005828CA"/>
    <w:rsid w:val="005A3D6E"/>
    <w:rsid w:val="005D1437"/>
    <w:rsid w:val="005D6CBB"/>
    <w:rsid w:val="005E798D"/>
    <w:rsid w:val="00611262"/>
    <w:rsid w:val="00632D96"/>
    <w:rsid w:val="0065646E"/>
    <w:rsid w:val="00667F71"/>
    <w:rsid w:val="00674513"/>
    <w:rsid w:val="006778BD"/>
    <w:rsid w:val="00677CE7"/>
    <w:rsid w:val="006B5648"/>
    <w:rsid w:val="006C32BB"/>
    <w:rsid w:val="006C572E"/>
    <w:rsid w:val="006C65F8"/>
    <w:rsid w:val="006D0AA2"/>
    <w:rsid w:val="006D5C9A"/>
    <w:rsid w:val="006D6805"/>
    <w:rsid w:val="006D6A54"/>
    <w:rsid w:val="006E1845"/>
    <w:rsid w:val="006F18B1"/>
    <w:rsid w:val="006F195B"/>
    <w:rsid w:val="006F2779"/>
    <w:rsid w:val="006F494F"/>
    <w:rsid w:val="006F7BCA"/>
    <w:rsid w:val="0070351E"/>
    <w:rsid w:val="00734C3D"/>
    <w:rsid w:val="00740BD7"/>
    <w:rsid w:val="007412EA"/>
    <w:rsid w:val="00750299"/>
    <w:rsid w:val="00761CA2"/>
    <w:rsid w:val="007838A0"/>
    <w:rsid w:val="007A317A"/>
    <w:rsid w:val="007A3DC7"/>
    <w:rsid w:val="007C4EED"/>
    <w:rsid w:val="007D2E19"/>
    <w:rsid w:val="007D33ED"/>
    <w:rsid w:val="007D3E00"/>
    <w:rsid w:val="007D7E02"/>
    <w:rsid w:val="00843ED0"/>
    <w:rsid w:val="008611C2"/>
    <w:rsid w:val="00865FD9"/>
    <w:rsid w:val="00883AC7"/>
    <w:rsid w:val="008A11E3"/>
    <w:rsid w:val="008D3A65"/>
    <w:rsid w:val="008D454F"/>
    <w:rsid w:val="008E6FF0"/>
    <w:rsid w:val="009013AE"/>
    <w:rsid w:val="00915B1E"/>
    <w:rsid w:val="00927684"/>
    <w:rsid w:val="00933182"/>
    <w:rsid w:val="00936942"/>
    <w:rsid w:val="00937B89"/>
    <w:rsid w:val="00947937"/>
    <w:rsid w:val="00955750"/>
    <w:rsid w:val="00961F1C"/>
    <w:rsid w:val="009C11F9"/>
    <w:rsid w:val="009F4B24"/>
    <w:rsid w:val="00A12D0F"/>
    <w:rsid w:val="00A227A6"/>
    <w:rsid w:val="00A306B0"/>
    <w:rsid w:val="00A3601A"/>
    <w:rsid w:val="00A404C5"/>
    <w:rsid w:val="00A43389"/>
    <w:rsid w:val="00A50DA3"/>
    <w:rsid w:val="00A805E6"/>
    <w:rsid w:val="00A8205C"/>
    <w:rsid w:val="00A86B26"/>
    <w:rsid w:val="00AB2F7F"/>
    <w:rsid w:val="00AC1917"/>
    <w:rsid w:val="00AC434B"/>
    <w:rsid w:val="00AC7C7E"/>
    <w:rsid w:val="00AD72E8"/>
    <w:rsid w:val="00AF065C"/>
    <w:rsid w:val="00AF1D8B"/>
    <w:rsid w:val="00AF5694"/>
    <w:rsid w:val="00B0435D"/>
    <w:rsid w:val="00B25D49"/>
    <w:rsid w:val="00B26FCD"/>
    <w:rsid w:val="00B32CCA"/>
    <w:rsid w:val="00B375AF"/>
    <w:rsid w:val="00B61CA0"/>
    <w:rsid w:val="00B8393D"/>
    <w:rsid w:val="00C051C5"/>
    <w:rsid w:val="00C0551B"/>
    <w:rsid w:val="00C07AFA"/>
    <w:rsid w:val="00C11320"/>
    <w:rsid w:val="00C148E9"/>
    <w:rsid w:val="00C2013E"/>
    <w:rsid w:val="00C2656A"/>
    <w:rsid w:val="00C303E1"/>
    <w:rsid w:val="00C414CC"/>
    <w:rsid w:val="00C46BE3"/>
    <w:rsid w:val="00C64088"/>
    <w:rsid w:val="00C7444D"/>
    <w:rsid w:val="00C75736"/>
    <w:rsid w:val="00C776E3"/>
    <w:rsid w:val="00C825FD"/>
    <w:rsid w:val="00C83D0D"/>
    <w:rsid w:val="00C95361"/>
    <w:rsid w:val="00CB1E1A"/>
    <w:rsid w:val="00CB6032"/>
    <w:rsid w:val="00CB62B0"/>
    <w:rsid w:val="00CE0AF3"/>
    <w:rsid w:val="00CF1D2E"/>
    <w:rsid w:val="00CF2908"/>
    <w:rsid w:val="00D01702"/>
    <w:rsid w:val="00D058E4"/>
    <w:rsid w:val="00D24551"/>
    <w:rsid w:val="00D31EC6"/>
    <w:rsid w:val="00D62A29"/>
    <w:rsid w:val="00D67DC9"/>
    <w:rsid w:val="00D972F5"/>
    <w:rsid w:val="00DA6E40"/>
    <w:rsid w:val="00DB08D8"/>
    <w:rsid w:val="00DB5667"/>
    <w:rsid w:val="00DD0DB9"/>
    <w:rsid w:val="00DF4013"/>
    <w:rsid w:val="00E004B2"/>
    <w:rsid w:val="00E06E45"/>
    <w:rsid w:val="00E1048C"/>
    <w:rsid w:val="00E31349"/>
    <w:rsid w:val="00E662A7"/>
    <w:rsid w:val="00E71EDB"/>
    <w:rsid w:val="00E86651"/>
    <w:rsid w:val="00EA4F67"/>
    <w:rsid w:val="00EB4646"/>
    <w:rsid w:val="00EC5647"/>
    <w:rsid w:val="00EC605E"/>
    <w:rsid w:val="00ED2EB1"/>
    <w:rsid w:val="00ED7902"/>
    <w:rsid w:val="00EE5CBE"/>
    <w:rsid w:val="00EF543C"/>
    <w:rsid w:val="00EF762F"/>
    <w:rsid w:val="00F10726"/>
    <w:rsid w:val="00F10C78"/>
    <w:rsid w:val="00F15A7E"/>
    <w:rsid w:val="00F22D66"/>
    <w:rsid w:val="00F36DBB"/>
    <w:rsid w:val="00F52C0F"/>
    <w:rsid w:val="00F627B7"/>
    <w:rsid w:val="00F7269A"/>
    <w:rsid w:val="00F7486C"/>
    <w:rsid w:val="00F75154"/>
    <w:rsid w:val="00F8496F"/>
    <w:rsid w:val="00F90D80"/>
    <w:rsid w:val="00FA1AA6"/>
    <w:rsid w:val="00FB1E4E"/>
    <w:rsid w:val="00FC0E1B"/>
    <w:rsid w:val="00FC38FE"/>
    <w:rsid w:val="00FD3FEB"/>
    <w:rsid w:val="00FE5E30"/>
    <w:rsid w:val="00FF10E4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DB3208"/>
  <w15:docId w15:val="{959698D4-FBBC-408A-898D-BE672993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C3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50B09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56EA8"/>
    <w:rPr>
      <w:rFonts w:ascii="Arial" w:hAnsi="Arial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26C4"/>
    <w:rPr>
      <w:rFonts w:asciiTheme="majorHAnsi" w:eastAsiaTheme="majorEastAsia" w:hAnsiTheme="majorHAnsi" w:cstheme="majorBidi"/>
      <w:sz w:val="0"/>
      <w:szCs w:val="0"/>
    </w:rPr>
  </w:style>
  <w:style w:type="paragraph" w:styleId="a6">
    <w:name w:val="header"/>
    <w:basedOn w:val="a"/>
    <w:link w:val="a7"/>
    <w:uiPriority w:val="99"/>
    <w:rsid w:val="00FC3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FC38FE"/>
    <w:rPr>
      <w:kern w:val="2"/>
    </w:rPr>
  </w:style>
  <w:style w:type="paragraph" w:styleId="a8">
    <w:name w:val="footer"/>
    <w:basedOn w:val="a"/>
    <w:link w:val="a9"/>
    <w:uiPriority w:val="99"/>
    <w:rsid w:val="00FC3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FC38FE"/>
    <w:rPr>
      <w:kern w:val="2"/>
    </w:rPr>
  </w:style>
  <w:style w:type="paragraph" w:styleId="aa">
    <w:name w:val="List Paragraph"/>
    <w:basedOn w:val="a"/>
    <w:uiPriority w:val="34"/>
    <w:qFormat/>
    <w:rsid w:val="006F195B"/>
    <w:pPr>
      <w:ind w:leftChars="200" w:left="480"/>
    </w:pPr>
  </w:style>
  <w:style w:type="paragraph" w:styleId="ab">
    <w:name w:val="Revision"/>
    <w:hidden/>
    <w:uiPriority w:val="99"/>
    <w:semiHidden/>
    <w:rsid w:val="00C2013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0E55-D180-49B0-8084-D7F6A187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8</Characters>
  <Application>Microsoft Office Word</Application>
  <DocSecurity>0</DocSecurity>
  <Lines>9</Lines>
  <Paragraphs>2</Paragraphs>
  <ScaleCrop>false</ScaleCrop>
  <Company>oem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豆激活性測定相關說明</dc:title>
  <dc:creator>user</dc:creator>
  <cp:lastModifiedBy>USER</cp:lastModifiedBy>
  <cp:revision>2</cp:revision>
  <cp:lastPrinted>2008-03-17T08:53:00Z</cp:lastPrinted>
  <dcterms:created xsi:type="dcterms:W3CDTF">2021-09-22T07:38:00Z</dcterms:created>
  <dcterms:modified xsi:type="dcterms:W3CDTF">2021-09-22T07:38:00Z</dcterms:modified>
</cp:coreProperties>
</file>